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86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5105"/>
        <w:gridCol w:w="907"/>
        <w:gridCol w:w="915"/>
        <w:gridCol w:w="6"/>
        <w:gridCol w:w="909"/>
        <w:gridCol w:w="909"/>
        <w:gridCol w:w="909"/>
        <w:gridCol w:w="1098"/>
        <w:gridCol w:w="723"/>
        <w:gridCol w:w="553"/>
        <w:gridCol w:w="992"/>
        <w:gridCol w:w="993"/>
        <w:gridCol w:w="992"/>
        <w:gridCol w:w="1031"/>
      </w:tblGrid>
      <w:tr w:rsidR="002F55E1" w:rsidRPr="00A1032A" w14:paraId="47522DE5" w14:textId="77777777" w:rsidTr="000D02B4">
        <w:trPr>
          <w:trHeight w:val="163"/>
        </w:trPr>
        <w:tc>
          <w:tcPr>
            <w:tcW w:w="51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F517AC" w14:textId="77777777" w:rsidR="002F55E1" w:rsidRPr="00A1032A" w:rsidRDefault="002F55E1" w:rsidP="000D02B4">
            <w:pPr>
              <w:ind w:left="-262"/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14:paraId="2E99F076" w14:textId="77777777"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3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AA393" w14:textId="77777777"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  <w:r w:rsidRPr="00A1032A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2F55E1" w:rsidRPr="00A1032A" w14:paraId="300E0B30" w14:textId="77777777" w:rsidTr="00E00D16">
        <w:trPr>
          <w:cantSplit/>
          <w:trHeight w:val="862"/>
        </w:trPr>
        <w:tc>
          <w:tcPr>
            <w:tcW w:w="510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78ED2" w14:textId="77777777" w:rsidR="002F55E1" w:rsidRPr="00A1032A" w:rsidRDefault="002F55E1" w:rsidP="000D02B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EE5F5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F8AF68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E2CF4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F765E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CB2F0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98345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DBEFC" w14:textId="77777777" w:rsidR="002F55E1" w:rsidRPr="00A1032A" w:rsidRDefault="002F55E1" w:rsidP="000D02B4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4D058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19911F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E0FAE0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052816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FB420" w14:textId="77777777" w:rsidR="002F55E1" w:rsidRPr="00A1032A" w:rsidRDefault="002F55E1" w:rsidP="000D02B4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2F55E1" w:rsidRPr="00A1032A" w14:paraId="06B661E6" w14:textId="77777777" w:rsidTr="001D1FB0">
        <w:trPr>
          <w:trHeight w:val="92"/>
        </w:trPr>
        <w:tc>
          <w:tcPr>
            <w:tcW w:w="16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14:paraId="442CD363" w14:textId="063D3D60" w:rsidR="002F55E1" w:rsidRPr="00AD6837" w:rsidRDefault="005F4D17" w:rsidP="00B370B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2F55E1" w:rsidRPr="00AD6837">
              <w:rPr>
                <w:b/>
                <w:i/>
                <w:sz w:val="20"/>
                <w:szCs w:val="20"/>
              </w:rPr>
              <w:t>. Поверка и калибровка средств измерений</w:t>
            </w:r>
          </w:p>
        </w:tc>
      </w:tr>
      <w:tr w:rsidR="002F55E1" w:rsidRPr="00A1032A" w14:paraId="1EFBD87E" w14:textId="77777777" w:rsidTr="00743396">
        <w:trPr>
          <w:trHeight w:val="138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DD65B5F" w14:textId="77777777" w:rsidR="002F55E1" w:rsidRPr="00AD6837" w:rsidRDefault="002F55E1" w:rsidP="000D02B4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теплотехнических измерений</w:t>
            </w:r>
            <w:r w:rsidR="00FD1BA7" w:rsidRPr="00AD6837">
              <w:rPr>
                <w:b/>
                <w:sz w:val="16"/>
                <w:szCs w:val="16"/>
              </w:rPr>
              <w:t xml:space="preserve"> (СИ давления, температуры и расхода)</w:t>
            </w:r>
            <w:r w:rsidRPr="00AD6837">
              <w:rPr>
                <w:b/>
                <w:sz w:val="16"/>
                <w:szCs w:val="16"/>
              </w:rPr>
              <w:t xml:space="preserve"> (102 )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7C026F" w14:textId="77777777" w:rsidR="002F55E1" w:rsidRPr="00FD1BA7" w:rsidRDefault="00174D6A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17</w:t>
            </w:r>
            <w:r w:rsidR="002F55E1" w:rsidRPr="00FD1BA7">
              <w:rPr>
                <w:sz w:val="16"/>
                <w:szCs w:val="16"/>
              </w:rPr>
              <w:t xml:space="preserve"> по</w:t>
            </w:r>
            <w:r w:rsidR="00A31CAF"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</w:tcBorders>
            <w:vAlign w:val="center"/>
          </w:tcPr>
          <w:p w14:paraId="07763BA3" w14:textId="77777777"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7</w:t>
            </w:r>
            <w:r w:rsidR="002E2242">
              <w:rPr>
                <w:sz w:val="16"/>
                <w:szCs w:val="16"/>
              </w:rPr>
              <w:t xml:space="preserve"> </w:t>
            </w:r>
            <w:r w:rsidR="00FA16AD"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18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14:paraId="5DDA917D" w14:textId="77777777"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 w:rsidR="00A31CAF">
              <w:rPr>
                <w:sz w:val="16"/>
                <w:szCs w:val="16"/>
              </w:rPr>
              <w:t>4</w:t>
            </w:r>
            <w:r w:rsidR="00392482">
              <w:rPr>
                <w:sz w:val="16"/>
                <w:szCs w:val="16"/>
              </w:rPr>
              <w:t xml:space="preserve">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14:paraId="250C47DF" w14:textId="77777777"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4</w:t>
            </w:r>
            <w:r w:rsidR="002E2242">
              <w:rPr>
                <w:sz w:val="16"/>
                <w:szCs w:val="16"/>
              </w:rPr>
              <w:t xml:space="preserve"> </w:t>
            </w:r>
            <w:r w:rsidRPr="00A1032A"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15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14:paraId="632DF938" w14:textId="77777777" w:rsidR="002F55E1" w:rsidRPr="00A1032A" w:rsidRDefault="004C3934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 </w:t>
            </w:r>
            <w:r w:rsidR="002E2242">
              <w:rPr>
                <w:sz w:val="16"/>
                <w:szCs w:val="16"/>
              </w:rPr>
              <w:t>1</w:t>
            </w:r>
            <w:r w:rsidR="00A31CAF">
              <w:rPr>
                <w:sz w:val="16"/>
                <w:szCs w:val="16"/>
              </w:rPr>
              <w:t>6</w:t>
            </w:r>
            <w:r w:rsidR="00E8688C">
              <w:rPr>
                <w:sz w:val="16"/>
                <w:szCs w:val="16"/>
              </w:rPr>
              <w:t xml:space="preserve"> по </w:t>
            </w:r>
            <w:r w:rsidR="002E2242">
              <w:rPr>
                <w:sz w:val="16"/>
                <w:szCs w:val="16"/>
              </w:rPr>
              <w:t>2</w:t>
            </w:r>
            <w:r w:rsidR="00A31CAF">
              <w:rPr>
                <w:sz w:val="16"/>
                <w:szCs w:val="16"/>
              </w:rPr>
              <w:t>7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75BED6EC" w14:textId="77777777"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7758C1">
              <w:rPr>
                <w:sz w:val="16"/>
                <w:szCs w:val="16"/>
              </w:rPr>
              <w:t>1</w:t>
            </w:r>
            <w:r w:rsidR="00A31CAF">
              <w:rPr>
                <w:sz w:val="16"/>
                <w:szCs w:val="16"/>
              </w:rPr>
              <w:t>4</w:t>
            </w:r>
            <w:r w:rsidR="00135ED4">
              <w:rPr>
                <w:sz w:val="16"/>
                <w:szCs w:val="16"/>
              </w:rPr>
              <w:t xml:space="preserve"> по </w:t>
            </w:r>
            <w:r w:rsidR="007758C1">
              <w:rPr>
                <w:sz w:val="16"/>
                <w:szCs w:val="16"/>
              </w:rPr>
              <w:t>2</w:t>
            </w:r>
            <w:r w:rsidR="00A31CAF">
              <w:rPr>
                <w:sz w:val="16"/>
                <w:szCs w:val="16"/>
              </w:rPr>
              <w:t>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3548060F" w14:textId="77777777"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14:paraId="271D3DB3" w14:textId="77777777"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7D4C41C" w14:textId="77777777" w:rsidR="002F55E1" w:rsidRPr="00A1032A" w:rsidRDefault="00135ED4" w:rsidP="00743396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5</w:t>
            </w:r>
            <w:r w:rsidR="00383938">
              <w:rPr>
                <w:sz w:val="16"/>
                <w:szCs w:val="16"/>
              </w:rPr>
              <w:t xml:space="preserve"> </w:t>
            </w:r>
            <w:r w:rsidRPr="00135ED4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287435F9" w14:textId="77777777"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3</w:t>
            </w:r>
            <w:r w:rsidR="004C3934">
              <w:rPr>
                <w:sz w:val="16"/>
                <w:szCs w:val="16"/>
              </w:rPr>
              <w:t xml:space="preserve"> </w:t>
            </w:r>
            <w:r w:rsidR="00407451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D475618" w14:textId="77777777"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7</w:t>
            </w:r>
            <w:r w:rsidR="004C3934">
              <w:rPr>
                <w:sz w:val="16"/>
                <w:szCs w:val="16"/>
              </w:rPr>
              <w:t xml:space="preserve"> по </w:t>
            </w:r>
            <w:r w:rsidR="00A31CAF">
              <w:rPr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BE98E2" w14:textId="77777777" w:rsidR="002F55E1" w:rsidRPr="00A1032A" w:rsidRDefault="002F55E1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 w:rsidR="008D4344">
              <w:rPr>
                <w:sz w:val="16"/>
                <w:szCs w:val="16"/>
              </w:rPr>
              <w:t>0</w:t>
            </w:r>
            <w:r w:rsidR="00A31CAF">
              <w:rPr>
                <w:sz w:val="16"/>
                <w:szCs w:val="16"/>
              </w:rPr>
              <w:t>5</w:t>
            </w:r>
            <w:r w:rsidR="008D4344">
              <w:rPr>
                <w:sz w:val="16"/>
                <w:szCs w:val="16"/>
              </w:rPr>
              <w:t xml:space="preserve"> по </w:t>
            </w:r>
            <w:r w:rsidR="00A31CAF">
              <w:rPr>
                <w:sz w:val="16"/>
                <w:szCs w:val="16"/>
              </w:rPr>
              <w:t>16</w:t>
            </w:r>
          </w:p>
        </w:tc>
      </w:tr>
      <w:tr w:rsidR="002E2242" w:rsidRPr="00A1032A" w14:paraId="1DD7968A" w14:textId="77777777" w:rsidTr="00743396">
        <w:trPr>
          <w:trHeight w:val="11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D0AB4" w14:textId="77777777"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геометрических измерений (102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F806652" w14:textId="77777777" w:rsidR="002E2242" w:rsidRPr="00FD1BA7" w:rsidRDefault="00A31CAF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vAlign w:val="center"/>
          </w:tcPr>
          <w:p w14:paraId="4BE223D7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3D85D6F5" w14:textId="77777777"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4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vAlign w:val="center"/>
          </w:tcPr>
          <w:p w14:paraId="52944567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1D375670" w14:textId="77777777"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14:paraId="6EFBCE3E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4D240C45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7AF794B2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7106482" w14:textId="77777777" w:rsidR="002E2242" w:rsidRPr="00A1032A" w:rsidRDefault="00383938" w:rsidP="00743396">
            <w:pPr>
              <w:jc w:val="center"/>
              <w:rPr>
                <w:sz w:val="16"/>
                <w:szCs w:val="16"/>
              </w:rPr>
            </w:pPr>
            <w:r w:rsidRPr="00135ED4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35ED4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1AEC7BD0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D5690F5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</w:t>
            </w:r>
            <w:r w:rsidR="00A31CAF">
              <w:rPr>
                <w:sz w:val="16"/>
                <w:szCs w:val="16"/>
              </w:rPr>
              <w:t>7</w:t>
            </w:r>
            <w:r w:rsidR="00383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 </w:t>
            </w:r>
            <w:r w:rsidR="00A31CAF">
              <w:rPr>
                <w:sz w:val="16"/>
                <w:szCs w:val="16"/>
              </w:rPr>
              <w:t>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7D040242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</w:tr>
      <w:tr w:rsidR="00A31CAF" w:rsidRPr="00A1032A" w14:paraId="15DBC935" w14:textId="77777777" w:rsidTr="00743396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B6E9A5" w14:textId="77777777" w:rsidR="00A31CAF" w:rsidRPr="00AD6837" w:rsidRDefault="00A31CAF" w:rsidP="00A31CAF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механических измерений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E2E6403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4BFB7B6" w14:textId="77777777"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vAlign w:val="center"/>
          </w:tcPr>
          <w:p w14:paraId="49F774E4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354C3C60" w14:textId="77777777" w:rsidR="00A31CAF" w:rsidRDefault="00A31CAF" w:rsidP="00743396">
            <w:pPr>
              <w:jc w:val="center"/>
            </w:pPr>
            <w:r w:rsidRPr="00783C9C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vAlign w:val="center"/>
          </w:tcPr>
          <w:p w14:paraId="48B4F7C8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1928361" w14:textId="77777777"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14:paraId="4CC70444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09FB915A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303EBB6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765992" w14:textId="77777777"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0F56EF36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1523B4CD" w14:textId="77777777" w:rsidR="00A31CAF" w:rsidRDefault="00A31CAF" w:rsidP="00743396">
            <w:pPr>
              <w:jc w:val="center"/>
            </w:pPr>
            <w:r>
              <w:rPr>
                <w:sz w:val="16"/>
                <w:szCs w:val="16"/>
              </w:rPr>
              <w:t>с 05 по 16</w:t>
            </w:r>
          </w:p>
        </w:tc>
      </w:tr>
      <w:tr w:rsidR="00A31CAF" w:rsidRPr="00A1032A" w14:paraId="5A7118F3" w14:textId="77777777" w:rsidTr="00743396">
        <w:trPr>
          <w:trHeight w:val="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C2BA97" w14:textId="77777777" w:rsidR="00A31CAF" w:rsidRPr="00AD6837" w:rsidRDefault="00A31CAF" w:rsidP="00A31CAF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 xml:space="preserve">Поверка и калибровка средств измерений </w:t>
            </w:r>
            <w:r>
              <w:rPr>
                <w:b/>
                <w:sz w:val="16"/>
                <w:szCs w:val="16"/>
              </w:rPr>
              <w:t xml:space="preserve">массы </w:t>
            </w:r>
            <w:r w:rsidRPr="00AD6837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87CFF81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1E62F11A" w14:textId="77777777"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vAlign w:val="center"/>
          </w:tcPr>
          <w:p w14:paraId="54C821E0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1CC86764" w14:textId="77777777" w:rsidR="00A31CAF" w:rsidRDefault="00A31CAF" w:rsidP="00743396">
            <w:pPr>
              <w:jc w:val="center"/>
            </w:pPr>
            <w:r w:rsidRPr="00783C9C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vAlign w:val="center"/>
          </w:tcPr>
          <w:p w14:paraId="4F333913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7B216E42" w14:textId="77777777"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14:paraId="4C8FCA72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356439E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F6CD3D2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D070DCE" w14:textId="77777777"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42A994F7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7EC4AEC1" w14:textId="77777777" w:rsidR="00A31CAF" w:rsidRDefault="00A31CAF" w:rsidP="00743396">
            <w:pPr>
              <w:jc w:val="center"/>
            </w:pPr>
            <w:r>
              <w:rPr>
                <w:sz w:val="16"/>
                <w:szCs w:val="16"/>
              </w:rPr>
              <w:t>с 05</w:t>
            </w:r>
            <w:r w:rsidRPr="004C2B6F">
              <w:rPr>
                <w:sz w:val="16"/>
                <w:szCs w:val="16"/>
              </w:rPr>
              <w:t xml:space="preserve"> по </w:t>
            </w:r>
            <w:r>
              <w:rPr>
                <w:sz w:val="16"/>
                <w:szCs w:val="16"/>
              </w:rPr>
              <w:t>16</w:t>
            </w:r>
          </w:p>
        </w:tc>
      </w:tr>
      <w:tr w:rsidR="00A31CAF" w:rsidRPr="00A1032A" w14:paraId="0E7E007B" w14:textId="77777777" w:rsidTr="00743396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D6FF6A" w14:textId="77777777" w:rsidR="00A31CAF" w:rsidRPr="00AD6837" w:rsidRDefault="00A31CAF" w:rsidP="00A31CAF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состава и свойств веществ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361156E2" w14:textId="77777777" w:rsidR="00A31CAF" w:rsidRPr="002D4A99" w:rsidRDefault="00A31CAF" w:rsidP="00743396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523ED99E" w14:textId="77777777"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vAlign w:val="center"/>
          </w:tcPr>
          <w:p w14:paraId="502F611B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44AD396D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4480E4A9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1FD10DF9" w14:textId="77777777"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14:paraId="3211D67C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715E2265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5A643E" w14:textId="77777777" w:rsidR="00A31CAF" w:rsidRDefault="00A31CAF" w:rsidP="00743396">
            <w:pPr>
              <w:jc w:val="center"/>
            </w:pPr>
          </w:p>
        </w:tc>
        <w:tc>
          <w:tcPr>
            <w:tcW w:w="993" w:type="dxa"/>
            <w:vAlign w:val="center"/>
          </w:tcPr>
          <w:p w14:paraId="7DC4798F" w14:textId="77777777"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75785763" w14:textId="77777777" w:rsidR="00A31CAF" w:rsidRDefault="00A31CAF" w:rsidP="00743396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24BD554C" w14:textId="77777777" w:rsidR="00A31CAF" w:rsidRDefault="00A31CAF" w:rsidP="00743396">
            <w:pPr>
              <w:jc w:val="center"/>
            </w:pPr>
          </w:p>
        </w:tc>
      </w:tr>
      <w:tr w:rsidR="00A31CAF" w:rsidRPr="00A1032A" w14:paraId="20D26EEB" w14:textId="77777777" w:rsidTr="00743396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E5272F" w14:textId="77777777" w:rsidR="00A31CAF" w:rsidRPr="00AD6837" w:rsidRDefault="00A31CAF" w:rsidP="00A31CAF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физико-химических и оптико-физических  измерений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C1CE7E6" w14:textId="77777777" w:rsidR="00A31CAF" w:rsidRPr="002D4A99" w:rsidRDefault="00A31CAF" w:rsidP="00743396">
            <w:pPr>
              <w:jc w:val="center"/>
              <w:rPr>
                <w:color w:val="70AD47" w:themeColor="accent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BF95ABD" w14:textId="77777777" w:rsidR="00A31CAF" w:rsidRDefault="00A31CAF" w:rsidP="00743396">
            <w:pPr>
              <w:jc w:val="center"/>
            </w:pPr>
            <w:r w:rsidRPr="004D2541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vAlign w:val="center"/>
          </w:tcPr>
          <w:p w14:paraId="281AEBFD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2BDC0EF8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34371391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FF6627D" w14:textId="77777777" w:rsidR="00A31CAF" w:rsidRDefault="00A31CAF" w:rsidP="00743396">
            <w:pPr>
              <w:jc w:val="center"/>
            </w:pPr>
            <w:r w:rsidRPr="00FD43FE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14:paraId="6A2D33D1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6329D408" w14:textId="77777777" w:rsidR="00A31CAF" w:rsidRPr="00A1032A" w:rsidRDefault="00A31CAF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56B82174" w14:textId="77777777" w:rsidR="00A31CAF" w:rsidRDefault="00A31CAF" w:rsidP="00743396">
            <w:pPr>
              <w:jc w:val="center"/>
            </w:pPr>
          </w:p>
        </w:tc>
        <w:tc>
          <w:tcPr>
            <w:tcW w:w="993" w:type="dxa"/>
            <w:vAlign w:val="center"/>
          </w:tcPr>
          <w:p w14:paraId="70E84437" w14:textId="77777777" w:rsidR="00A31CAF" w:rsidRDefault="00A31CAF" w:rsidP="00743396">
            <w:pPr>
              <w:jc w:val="center"/>
            </w:pPr>
            <w:r w:rsidRPr="00BE3EF1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198DF376" w14:textId="77777777" w:rsidR="00A31CAF" w:rsidRDefault="00A31CAF" w:rsidP="00743396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75C1A48B" w14:textId="77777777" w:rsidR="00A31CAF" w:rsidRDefault="00A31CAF" w:rsidP="00743396">
            <w:pPr>
              <w:jc w:val="center"/>
            </w:pPr>
          </w:p>
        </w:tc>
      </w:tr>
      <w:tr w:rsidR="002E2242" w:rsidRPr="00A1032A" w14:paraId="4E7DE015" w14:textId="77777777" w:rsidTr="00743396">
        <w:trPr>
          <w:trHeight w:val="8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F6021D" w14:textId="77777777" w:rsidR="002E2242" w:rsidRPr="00AD6837" w:rsidRDefault="002E2242" w:rsidP="002E2242">
            <w:pPr>
              <w:rPr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Поверка и калибровка средств электрических измерений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4FBBFD15" w14:textId="77777777" w:rsidR="002E2242" w:rsidRDefault="00A31CAF" w:rsidP="00743396">
            <w:pPr>
              <w:jc w:val="center"/>
            </w:pPr>
            <w:r>
              <w:rPr>
                <w:sz w:val="16"/>
                <w:szCs w:val="16"/>
              </w:rPr>
              <w:t>с 17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vAlign w:val="center"/>
          </w:tcPr>
          <w:p w14:paraId="79E8F3B4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78DA41DD" w14:textId="77777777"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4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vAlign w:val="center"/>
          </w:tcPr>
          <w:p w14:paraId="681DB6B1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6F6846F" w14:textId="77777777" w:rsidR="002E2242" w:rsidRPr="00A1032A" w:rsidRDefault="00A31CAF" w:rsidP="007433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14:paraId="4A4371E3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1874E9F5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58402356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F987116" w14:textId="77777777" w:rsidR="002E2242" w:rsidRDefault="00383938" w:rsidP="00743396">
            <w:pPr>
              <w:jc w:val="center"/>
            </w:pPr>
            <w:r w:rsidRPr="00135ED4">
              <w:rPr>
                <w:sz w:val="16"/>
                <w:szCs w:val="16"/>
              </w:rPr>
              <w:t>с 0</w:t>
            </w:r>
            <w:r w:rsidR="00A31CA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</w:t>
            </w:r>
            <w:r w:rsidRPr="00135ED4">
              <w:rPr>
                <w:sz w:val="16"/>
                <w:szCs w:val="16"/>
              </w:rPr>
              <w:t>по 1</w:t>
            </w:r>
            <w:r w:rsidR="00A31CAF">
              <w:rPr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14:paraId="0637207A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BE5A6BD" w14:textId="77777777" w:rsidR="002E2242" w:rsidRDefault="00383938" w:rsidP="00743396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 w:rsidR="00A31CAF">
              <w:rPr>
                <w:sz w:val="16"/>
                <w:szCs w:val="16"/>
              </w:rPr>
              <w:t>07 по 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043A5FE7" w14:textId="77777777" w:rsidR="002E2242" w:rsidRPr="00A1032A" w:rsidRDefault="002E2242" w:rsidP="00743396">
            <w:pPr>
              <w:jc w:val="center"/>
              <w:rPr>
                <w:sz w:val="16"/>
                <w:szCs w:val="16"/>
              </w:rPr>
            </w:pPr>
          </w:p>
        </w:tc>
      </w:tr>
      <w:tr w:rsidR="00C67512" w:rsidRPr="00A1032A" w14:paraId="184BD40D" w14:textId="77777777" w:rsidTr="00743396">
        <w:trPr>
          <w:trHeight w:val="56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0A6430" w14:textId="77777777" w:rsidR="00C67512" w:rsidRPr="001D6D74" w:rsidRDefault="00C67512" w:rsidP="00C67512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радиоэлектронных и радиотехнических измерений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FB2681D" w14:textId="77777777"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7 по 28</w:t>
            </w:r>
          </w:p>
        </w:tc>
        <w:tc>
          <w:tcPr>
            <w:tcW w:w="921" w:type="dxa"/>
            <w:gridSpan w:val="2"/>
            <w:vAlign w:val="center"/>
          </w:tcPr>
          <w:p w14:paraId="7A512933" w14:textId="77777777" w:rsidR="00C67512" w:rsidRPr="001D6D74" w:rsidRDefault="00C67512" w:rsidP="00C67512">
            <w:pPr>
              <w:jc w:val="center"/>
            </w:pPr>
          </w:p>
        </w:tc>
        <w:tc>
          <w:tcPr>
            <w:tcW w:w="909" w:type="dxa"/>
            <w:vAlign w:val="center"/>
          </w:tcPr>
          <w:p w14:paraId="16A695B9" w14:textId="77777777"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0FCA87FE" w14:textId="77777777"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vAlign w:val="center"/>
          </w:tcPr>
          <w:p w14:paraId="67CFCE13" w14:textId="77777777"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A218E96" w14:textId="77777777" w:rsidR="00C67512" w:rsidRPr="001D6D74" w:rsidRDefault="00C67512" w:rsidP="00C67512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14:paraId="6467E89B" w14:textId="77777777"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01537388" w14:textId="77777777"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983C720" w14:textId="77777777"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F7B0299" w14:textId="77777777" w:rsidR="00C67512" w:rsidRPr="001D6D74" w:rsidRDefault="00C67512" w:rsidP="00C67512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3D1F8338" w14:textId="77777777"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7CF9DACD" w14:textId="77777777" w:rsidR="00C67512" w:rsidRPr="001D6D74" w:rsidRDefault="00C67512" w:rsidP="00C67512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</w:tr>
      <w:tr w:rsidR="009A74BD" w:rsidRPr="00A1032A" w14:paraId="01D933A9" w14:textId="77777777" w:rsidTr="00743396">
        <w:trPr>
          <w:trHeight w:val="19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12A7A7" w14:textId="77777777"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неразрушающего контроля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6B67C98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1D6C5A3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vAlign w:val="center"/>
          </w:tcPr>
          <w:p w14:paraId="1768BFB4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288F2CCA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17B61767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FAC91FA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5A68E934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05C75160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A898F6A" w14:textId="77777777" w:rsidR="009A74BD" w:rsidRPr="001D6D74" w:rsidRDefault="001D6D74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  <w:tc>
          <w:tcPr>
            <w:tcW w:w="993" w:type="dxa"/>
            <w:vAlign w:val="center"/>
          </w:tcPr>
          <w:p w14:paraId="1A4FB08C" w14:textId="77777777" w:rsidR="009A74BD" w:rsidRPr="001D6D74" w:rsidRDefault="009A74BD" w:rsidP="009A74BD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Align w:val="center"/>
          </w:tcPr>
          <w:p w14:paraId="7E34B8EE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47A78D01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14:paraId="653DB76F" w14:textId="77777777" w:rsidTr="00743396">
        <w:trPr>
          <w:trHeight w:val="20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F9B23" w14:textId="77777777"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средств гидрометеорологических измерений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7A0F3ECB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5E8E19B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vAlign w:val="center"/>
          </w:tcPr>
          <w:p w14:paraId="4223C935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71EABE2F" w14:textId="77777777" w:rsidR="009A74BD" w:rsidRPr="001D6D74" w:rsidRDefault="009A74BD" w:rsidP="009A74BD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58EF94C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68FECBEC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14:paraId="11E20B7B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27DF32FE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8B414CA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F8E4D0A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412E79A9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2EFE1A25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</w:tr>
      <w:tr w:rsidR="009A74BD" w:rsidRPr="00A1032A" w14:paraId="438DEDE5" w14:textId="77777777" w:rsidTr="00743396">
        <w:trPr>
          <w:trHeight w:val="16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B30DCC" w14:textId="77777777"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измерений параметров вибрации и удара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F24F0DF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773989D4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vAlign w:val="center"/>
          </w:tcPr>
          <w:p w14:paraId="75697CBA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6AE2EF5E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1F05D679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E019408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  <w:vAlign w:val="center"/>
          </w:tcPr>
          <w:p w14:paraId="5D98D9F6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BEE9127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1A435665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4561046" w14:textId="77777777" w:rsidR="009A74BD" w:rsidRPr="001D6D74" w:rsidRDefault="001D6D74" w:rsidP="009A74BD">
            <w:pPr>
              <w:jc w:val="center"/>
              <w:rPr>
                <w:color w:val="FF0000"/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92" w:type="dxa"/>
            <w:vAlign w:val="center"/>
          </w:tcPr>
          <w:p w14:paraId="14BB0E05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67159F52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9A74BD" w:rsidRPr="00A1032A" w14:paraId="50563A7C" w14:textId="77777777" w:rsidTr="00743396">
        <w:trPr>
          <w:trHeight w:val="118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EC539E" w14:textId="77777777"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измерений ионизирующих излучений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23509DAE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7 по 28</w:t>
            </w:r>
          </w:p>
        </w:tc>
        <w:tc>
          <w:tcPr>
            <w:tcW w:w="921" w:type="dxa"/>
            <w:gridSpan w:val="2"/>
            <w:vAlign w:val="center"/>
          </w:tcPr>
          <w:p w14:paraId="66BDE869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1E89F9EF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2E460DFB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0932CF3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39304D28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14:paraId="0D0CBA12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3C4B0368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4CE6F78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971B66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602D280" w14:textId="77777777" w:rsidR="009A74BD" w:rsidRPr="001D6D74" w:rsidRDefault="001D6D74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552460D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6325FD" w:rsidRPr="00A1032A" w14:paraId="7CAE3A95" w14:textId="77777777" w:rsidTr="00C14C1A">
        <w:trPr>
          <w:trHeight w:val="102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E981E" w14:textId="77777777" w:rsidR="006325FD" w:rsidRPr="001D6D74" w:rsidRDefault="006325FD" w:rsidP="009A74BD">
            <w:pPr>
              <w:rPr>
                <w:b/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скоростемеров  локомотивных (102)</w:t>
            </w:r>
          </w:p>
        </w:tc>
        <w:tc>
          <w:tcPr>
            <w:tcW w:w="907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5EE6E0C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09036" w14:textId="7022F4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4.02.-11.03.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936E3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BA96A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8F003B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89E2B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A89D14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F0B6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9 по 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57E43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49ABD4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51B589" w14:textId="77777777" w:rsidR="006325FD" w:rsidRPr="001D6D74" w:rsidRDefault="006325F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14:paraId="19AAB43E" w14:textId="77777777" w:rsidTr="00743396">
        <w:trPr>
          <w:trHeight w:val="7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0A6309" w14:textId="77777777"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информационно-измерительных систем (измерительных каналов ИИС)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0862252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34DF534B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vAlign w:val="center"/>
          </w:tcPr>
          <w:p w14:paraId="768B443A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7C5648F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vAlign w:val="center"/>
          </w:tcPr>
          <w:p w14:paraId="4AAFB15E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513440CF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vAlign w:val="center"/>
          </w:tcPr>
          <w:p w14:paraId="5CA720FC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12A950F2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04930EE3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AECC12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04D78B76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C0DD4D4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5 по 16</w:t>
            </w:r>
          </w:p>
        </w:tc>
      </w:tr>
      <w:tr w:rsidR="009A74BD" w:rsidRPr="00A1032A" w14:paraId="3906A93F" w14:textId="77777777" w:rsidTr="00E00D16">
        <w:trPr>
          <w:trHeight w:val="524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D15F3A" w14:textId="77777777"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и калибровка средств измерений объема и вместимости 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2F3F1075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216730EC" w14:textId="77777777" w:rsidR="009A74BD" w:rsidRPr="001D6D74" w:rsidRDefault="001D6D74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909" w:type="dxa"/>
            <w:vAlign w:val="center"/>
          </w:tcPr>
          <w:p w14:paraId="0ECC8E1A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874300B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4 по 15</w:t>
            </w:r>
          </w:p>
        </w:tc>
        <w:tc>
          <w:tcPr>
            <w:tcW w:w="909" w:type="dxa"/>
            <w:vAlign w:val="center"/>
          </w:tcPr>
          <w:p w14:paraId="7C640377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vAlign w:val="center"/>
          </w:tcPr>
          <w:p w14:paraId="23E5D488" w14:textId="77777777" w:rsidR="009A74BD" w:rsidRPr="001D6D74" w:rsidRDefault="001D6D74" w:rsidP="009A74BD">
            <w:pPr>
              <w:jc w:val="center"/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  <w:tc>
          <w:tcPr>
            <w:tcW w:w="723" w:type="dxa"/>
            <w:vAlign w:val="center"/>
          </w:tcPr>
          <w:p w14:paraId="43173940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6CFC2FE7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1C6A116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C1E9FAF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vAlign w:val="center"/>
          </w:tcPr>
          <w:p w14:paraId="1DE0DC7C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67747B4" w14:textId="77777777" w:rsidR="009A74BD" w:rsidRPr="001D6D74" w:rsidRDefault="001D6D74" w:rsidP="009A74BD">
            <w:pPr>
              <w:jc w:val="center"/>
            </w:pPr>
            <w:r w:rsidRPr="001D6D74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9A74BD" w:rsidRPr="00A1032A" w14:paraId="43398220" w14:textId="77777777" w:rsidTr="00743396">
        <w:trPr>
          <w:trHeight w:val="216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79C18" w14:textId="77777777"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верка /калибровка средств измерений медицинского назначения (102)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4C2621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  <w:vAlign w:val="center"/>
          </w:tcPr>
          <w:p w14:paraId="325F788F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14:paraId="13A0E51C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14:paraId="1E8230E0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14:paraId="0399C2B7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3CCFA8F1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059103D1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14:paraId="274C095F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2B104DF1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2B8AD485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3 по 14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807AE1D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AF4010" w14:textId="77777777" w:rsidR="009A74BD" w:rsidRPr="001D6D74" w:rsidRDefault="009A74BD" w:rsidP="009A74BD">
            <w:pPr>
              <w:jc w:val="center"/>
            </w:pPr>
          </w:p>
        </w:tc>
      </w:tr>
      <w:tr w:rsidR="009A74BD" w:rsidRPr="00A1032A" w14:paraId="48E4B863" w14:textId="77777777" w:rsidTr="00743396">
        <w:trPr>
          <w:trHeight w:val="245"/>
        </w:trPr>
        <w:tc>
          <w:tcPr>
            <w:tcW w:w="1604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  <w:vAlign w:val="center"/>
          </w:tcPr>
          <w:p w14:paraId="1041D713" w14:textId="54242DB5" w:rsidR="009A74BD" w:rsidRPr="001D6D74" w:rsidRDefault="005F4D17" w:rsidP="00B370B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="009A74BD" w:rsidRPr="001D6D74">
              <w:rPr>
                <w:b/>
                <w:i/>
                <w:sz w:val="20"/>
                <w:szCs w:val="20"/>
              </w:rPr>
              <w:t xml:space="preserve">. </w:t>
            </w:r>
            <w:r w:rsidR="00AE5DD3">
              <w:rPr>
                <w:b/>
                <w:i/>
                <w:sz w:val="20"/>
                <w:szCs w:val="20"/>
              </w:rPr>
              <w:t>Метрология</w:t>
            </w:r>
          </w:p>
        </w:tc>
      </w:tr>
      <w:tr w:rsidR="00AE5DD3" w:rsidRPr="00A1032A" w14:paraId="02952D75" w14:textId="77777777" w:rsidTr="00743396">
        <w:trPr>
          <w:trHeight w:val="37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F077D" w14:textId="3BBEC1ED" w:rsidR="00AE5DD3" w:rsidRPr="001D6D74" w:rsidRDefault="00AE5DD3" w:rsidP="00AE5DD3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метрологии (270)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22837B" w14:textId="77777777" w:rsidR="00AE5DD3" w:rsidRPr="00A1032A" w:rsidRDefault="00AE5DD3" w:rsidP="00AE5D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</w:t>
            </w:r>
            <w:r w:rsidRPr="00A1032A">
              <w:rPr>
                <w:sz w:val="16"/>
                <w:szCs w:val="16"/>
              </w:rPr>
              <w:t>.01</w:t>
            </w:r>
          </w:p>
          <w:p w14:paraId="2A4F1889" w14:textId="671ACC1D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04</w:t>
            </w:r>
            <w:r w:rsidRPr="00A1032A">
              <w:rPr>
                <w:sz w:val="16"/>
                <w:szCs w:val="16"/>
              </w:rPr>
              <w:t>.03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</w:tcBorders>
            <w:vAlign w:val="center"/>
          </w:tcPr>
          <w:p w14:paraId="376CF63E" w14:textId="77777777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14:paraId="0A156ADA" w14:textId="77777777" w:rsidR="00AE5DD3" w:rsidRPr="00A1032A" w:rsidRDefault="00AE5DD3" w:rsidP="00AE5D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</w:t>
            </w:r>
            <w:r w:rsidRPr="00A1032A">
              <w:rPr>
                <w:sz w:val="16"/>
                <w:szCs w:val="16"/>
              </w:rPr>
              <w:t>.03</w:t>
            </w:r>
          </w:p>
          <w:p w14:paraId="6A2F8462" w14:textId="72B0D966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29</w:t>
            </w:r>
            <w:r w:rsidRPr="00A1032A">
              <w:rPr>
                <w:sz w:val="16"/>
                <w:szCs w:val="16"/>
              </w:rPr>
              <w:t>.04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14:paraId="3BF697F7" w14:textId="77777777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14:paraId="059124B4" w14:textId="77777777" w:rsidR="00AE5DD3" w:rsidRPr="007758C1" w:rsidRDefault="00AE5DD3" w:rsidP="00AE5DD3">
            <w:pPr>
              <w:jc w:val="center"/>
              <w:rPr>
                <w:sz w:val="16"/>
                <w:szCs w:val="16"/>
              </w:rPr>
            </w:pPr>
            <w:r w:rsidRPr="007758C1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>6</w:t>
            </w:r>
            <w:r w:rsidRPr="007758C1">
              <w:rPr>
                <w:sz w:val="16"/>
                <w:szCs w:val="16"/>
              </w:rPr>
              <w:t xml:space="preserve">.05 </w:t>
            </w:r>
          </w:p>
          <w:p w14:paraId="7E30BBF0" w14:textId="2C39D09A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  <w:r w:rsidRPr="007758C1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30</w:t>
            </w:r>
            <w:r w:rsidRPr="007758C1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2EA6E4E5" w14:textId="77777777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53A7DEA9" w14:textId="77777777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14:paraId="6A15DF72" w14:textId="77777777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1047B29" w14:textId="77777777" w:rsidR="00AE5DD3" w:rsidRPr="00A1032A" w:rsidRDefault="00AE5DD3" w:rsidP="00AE5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5</w:t>
            </w:r>
            <w:r w:rsidRPr="00A1032A">
              <w:rPr>
                <w:sz w:val="16"/>
                <w:szCs w:val="16"/>
              </w:rPr>
              <w:t>.09</w:t>
            </w:r>
          </w:p>
          <w:p w14:paraId="642A0163" w14:textId="63F5BE37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по 21</w:t>
            </w:r>
            <w:r w:rsidRPr="00A1032A">
              <w:rPr>
                <w:sz w:val="16"/>
                <w:szCs w:val="16"/>
              </w:rPr>
              <w:t>.1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A841F29" w14:textId="77777777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658F3A84" w14:textId="77777777" w:rsidR="00AE5DD3" w:rsidRPr="00A1032A" w:rsidRDefault="00AE5DD3" w:rsidP="00AE5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07</w:t>
            </w:r>
            <w:r w:rsidRPr="00A1032A">
              <w:rPr>
                <w:sz w:val="16"/>
                <w:szCs w:val="16"/>
              </w:rPr>
              <w:t>.11</w:t>
            </w:r>
          </w:p>
          <w:p w14:paraId="79AC4CD2" w14:textId="42C4C16E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23.</w:t>
            </w:r>
            <w:r w:rsidRPr="00A1032A">
              <w:rPr>
                <w:sz w:val="16"/>
                <w:szCs w:val="16"/>
              </w:rPr>
              <w:t>12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0C07D4" w14:textId="77777777" w:rsidR="00AE5DD3" w:rsidRPr="001D6D74" w:rsidRDefault="00AE5DD3" w:rsidP="00AE5DD3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14:paraId="071443F5" w14:textId="77777777" w:rsidTr="00743396">
        <w:trPr>
          <w:trHeight w:val="37"/>
        </w:trPr>
        <w:tc>
          <w:tcPr>
            <w:tcW w:w="51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82888F" w14:textId="77777777"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Метрологическое обеспечение производства (102)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FBD7A36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7 по 28</w:t>
            </w:r>
          </w:p>
        </w:tc>
        <w:tc>
          <w:tcPr>
            <w:tcW w:w="921" w:type="dxa"/>
            <w:gridSpan w:val="2"/>
            <w:tcBorders>
              <w:top w:val="single" w:sz="12" w:space="0" w:color="auto"/>
            </w:tcBorders>
            <w:vAlign w:val="center"/>
          </w:tcPr>
          <w:p w14:paraId="53066686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14:paraId="3797F4BA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4 по 25</w:t>
            </w: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14:paraId="5B945970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single" w:sz="12" w:space="0" w:color="auto"/>
            </w:tcBorders>
            <w:vAlign w:val="center"/>
          </w:tcPr>
          <w:p w14:paraId="6537FDAB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tcBorders>
              <w:top w:val="single" w:sz="12" w:space="0" w:color="auto"/>
            </w:tcBorders>
            <w:vAlign w:val="center"/>
          </w:tcPr>
          <w:p w14:paraId="300B7D1D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4 по 24</w:t>
            </w:r>
          </w:p>
        </w:tc>
        <w:tc>
          <w:tcPr>
            <w:tcW w:w="723" w:type="dxa"/>
            <w:tcBorders>
              <w:top w:val="single" w:sz="12" w:space="0" w:color="auto"/>
            </w:tcBorders>
            <w:vAlign w:val="center"/>
          </w:tcPr>
          <w:p w14:paraId="43CB7BE8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  <w:vAlign w:val="center"/>
          </w:tcPr>
          <w:p w14:paraId="705D39DC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4381B12C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05 по 16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6176AF63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213350F8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7 по 18</w:t>
            </w:r>
          </w:p>
        </w:tc>
        <w:tc>
          <w:tcPr>
            <w:tcW w:w="1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8B5F211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14:paraId="68637B08" w14:textId="77777777" w:rsidTr="00743396">
        <w:trPr>
          <w:trHeight w:val="191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FAFF3" w14:textId="77777777" w:rsidR="009A74BD" w:rsidRPr="001D6D74" w:rsidRDefault="009A74BD" w:rsidP="009A74BD">
            <w:pPr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Методики (методы) измерений. Разработка и аттестация (102)</w:t>
            </w:r>
          </w:p>
        </w:tc>
        <w:tc>
          <w:tcPr>
            <w:tcW w:w="10937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DBB9E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9A74BD" w:rsidRPr="00A1032A" w14:paraId="762B2041" w14:textId="77777777" w:rsidTr="00743396">
        <w:trPr>
          <w:trHeight w:val="163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73CB8E" w14:textId="77777777" w:rsidR="009A74BD" w:rsidRPr="001D6D74" w:rsidRDefault="009A74BD" w:rsidP="009A74BD">
            <w:pPr>
              <w:rPr>
                <w:b/>
                <w:sz w:val="16"/>
                <w:szCs w:val="16"/>
              </w:rPr>
            </w:pPr>
            <w:r w:rsidRPr="001D6D74">
              <w:rPr>
                <w:b/>
                <w:sz w:val="16"/>
                <w:szCs w:val="16"/>
              </w:rPr>
              <w:t>Аттестация испытательного оборудования (7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3454E4C6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14:paraId="37D93FC5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5" w:type="dxa"/>
            <w:gridSpan w:val="2"/>
            <w:vAlign w:val="center"/>
          </w:tcPr>
          <w:p w14:paraId="2470391E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14 по 25</w:t>
            </w:r>
          </w:p>
        </w:tc>
        <w:tc>
          <w:tcPr>
            <w:tcW w:w="909" w:type="dxa"/>
            <w:vAlign w:val="center"/>
          </w:tcPr>
          <w:p w14:paraId="004BF17E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7C7C2E16" w14:textId="77777777" w:rsidR="009A74BD" w:rsidRPr="001D6D74" w:rsidRDefault="009A74BD" w:rsidP="009A74BD">
            <w:pPr>
              <w:jc w:val="center"/>
            </w:pPr>
            <w:r w:rsidRPr="001D6D74"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14:paraId="4300EE7D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15CA1A3D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055D4E10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7885C41" w14:textId="77777777" w:rsidR="009A74BD" w:rsidRPr="001D6D74" w:rsidRDefault="009A74BD" w:rsidP="009A74BD">
            <w:pPr>
              <w:jc w:val="center"/>
            </w:pPr>
          </w:p>
        </w:tc>
        <w:tc>
          <w:tcPr>
            <w:tcW w:w="993" w:type="dxa"/>
            <w:vAlign w:val="center"/>
          </w:tcPr>
          <w:p w14:paraId="75481C67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767FBF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  <w:r w:rsidRPr="001D6D74">
              <w:rPr>
                <w:sz w:val="16"/>
                <w:szCs w:val="16"/>
              </w:rPr>
              <w:t>с 05 по 16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5F0FA49E" w14:textId="77777777" w:rsidR="009A74BD" w:rsidRPr="001D6D74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14:paraId="74175EB2" w14:textId="77777777" w:rsidTr="00743396">
        <w:trPr>
          <w:trHeight w:val="97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</w:tcPr>
          <w:p w14:paraId="6F815C2A" w14:textId="77777777" w:rsidR="009A74BD" w:rsidRPr="00A1032A" w:rsidRDefault="009A74BD" w:rsidP="009A74BD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етрологическая экспертиза технической документации (7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50B9AF84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7</w:t>
            </w:r>
            <w:r w:rsidRPr="00FD1BA7">
              <w:rPr>
                <w:sz w:val="16"/>
                <w:szCs w:val="16"/>
              </w:rPr>
              <w:t xml:space="preserve"> по</w:t>
            </w:r>
            <w:r>
              <w:rPr>
                <w:sz w:val="16"/>
                <w:szCs w:val="16"/>
              </w:rPr>
              <w:t xml:space="preserve"> 28</w:t>
            </w:r>
          </w:p>
        </w:tc>
        <w:tc>
          <w:tcPr>
            <w:tcW w:w="921" w:type="dxa"/>
            <w:gridSpan w:val="2"/>
            <w:vAlign w:val="center"/>
          </w:tcPr>
          <w:p w14:paraId="7E8F4952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9FCBDFB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1</w:t>
            </w:r>
            <w:r>
              <w:rPr>
                <w:sz w:val="16"/>
                <w:szCs w:val="16"/>
              </w:rPr>
              <w:t xml:space="preserve">4 </w:t>
            </w:r>
            <w:r w:rsidRPr="00A1032A">
              <w:rPr>
                <w:sz w:val="16"/>
                <w:szCs w:val="16"/>
              </w:rPr>
              <w:t xml:space="preserve">по 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909" w:type="dxa"/>
            <w:vAlign w:val="center"/>
          </w:tcPr>
          <w:p w14:paraId="5011354D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3F36B320" w14:textId="77777777" w:rsidR="009A74BD" w:rsidRDefault="009A74BD" w:rsidP="009A74BD">
            <w:pPr>
              <w:jc w:val="center"/>
            </w:pPr>
            <w:r>
              <w:rPr>
                <w:sz w:val="16"/>
                <w:szCs w:val="16"/>
              </w:rPr>
              <w:t>с 16 по 27</w:t>
            </w:r>
          </w:p>
        </w:tc>
        <w:tc>
          <w:tcPr>
            <w:tcW w:w="1098" w:type="dxa"/>
            <w:vAlign w:val="center"/>
          </w:tcPr>
          <w:p w14:paraId="30829889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1D22854E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5060CA64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2C413BFD" w14:textId="77777777" w:rsidR="009A74BD" w:rsidRDefault="009A74BD" w:rsidP="009A74BD">
            <w:pPr>
              <w:jc w:val="center"/>
            </w:pPr>
            <w:r>
              <w:rPr>
                <w:sz w:val="16"/>
                <w:szCs w:val="16"/>
              </w:rPr>
              <w:t>с 05 по 16</w:t>
            </w:r>
          </w:p>
        </w:tc>
        <w:tc>
          <w:tcPr>
            <w:tcW w:w="993" w:type="dxa"/>
            <w:vAlign w:val="center"/>
          </w:tcPr>
          <w:p w14:paraId="5DA734B2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729D7E0E" w14:textId="77777777" w:rsidR="009A74BD" w:rsidRDefault="009A74BD" w:rsidP="009A74BD">
            <w:pPr>
              <w:jc w:val="center"/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7 по 18</w:t>
            </w: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1EF9E6C9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9A74BD" w:rsidRPr="00A1032A" w14:paraId="4160183D" w14:textId="77777777" w:rsidTr="00DE2F00">
        <w:trPr>
          <w:trHeight w:val="41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</w:tcPr>
          <w:p w14:paraId="3F98BCEA" w14:textId="77777777" w:rsidR="009A74BD" w:rsidRPr="00A1032A" w:rsidRDefault="009A74BD" w:rsidP="009A74BD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 xml:space="preserve">Техническое и метрологическое обеспечение деятельности  в сфере обращения </w:t>
            </w:r>
            <w:r>
              <w:rPr>
                <w:b/>
                <w:sz w:val="16"/>
                <w:szCs w:val="16"/>
              </w:rPr>
              <w:t xml:space="preserve">медицинской техники </w:t>
            </w:r>
            <w:r w:rsidRPr="00A1032A">
              <w:rPr>
                <w:b/>
                <w:sz w:val="16"/>
                <w:szCs w:val="16"/>
              </w:rPr>
              <w:t>(102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6194265C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B9090F6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07 по 18</w:t>
            </w:r>
          </w:p>
        </w:tc>
        <w:tc>
          <w:tcPr>
            <w:tcW w:w="909" w:type="dxa"/>
            <w:vAlign w:val="center"/>
          </w:tcPr>
          <w:p w14:paraId="4415D24F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1431E93C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9CD4FAD" w14:textId="77777777" w:rsidR="009A74BD" w:rsidRDefault="009A74BD" w:rsidP="009A74BD">
            <w:pPr>
              <w:jc w:val="center"/>
            </w:pPr>
          </w:p>
        </w:tc>
        <w:tc>
          <w:tcPr>
            <w:tcW w:w="1098" w:type="dxa"/>
            <w:vAlign w:val="center"/>
          </w:tcPr>
          <w:p w14:paraId="3476987C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 xml:space="preserve">с </w:t>
            </w:r>
            <w:r>
              <w:rPr>
                <w:sz w:val="16"/>
                <w:szCs w:val="16"/>
              </w:rPr>
              <w:t>14 по 24</w:t>
            </w:r>
          </w:p>
        </w:tc>
        <w:tc>
          <w:tcPr>
            <w:tcW w:w="723" w:type="dxa"/>
            <w:vAlign w:val="center"/>
          </w:tcPr>
          <w:p w14:paraId="44C49175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440D0920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23DF60" w14:textId="77777777" w:rsidR="009A74BD" w:rsidRDefault="009A74BD" w:rsidP="009A74BD">
            <w:pPr>
              <w:jc w:val="center"/>
            </w:pPr>
          </w:p>
        </w:tc>
        <w:tc>
          <w:tcPr>
            <w:tcW w:w="993" w:type="dxa"/>
            <w:vAlign w:val="center"/>
          </w:tcPr>
          <w:p w14:paraId="523D3C0B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с 0</w:t>
            </w:r>
            <w:r>
              <w:rPr>
                <w:sz w:val="16"/>
                <w:szCs w:val="16"/>
              </w:rPr>
              <w:t>3 по 14</w:t>
            </w:r>
          </w:p>
        </w:tc>
        <w:tc>
          <w:tcPr>
            <w:tcW w:w="992" w:type="dxa"/>
            <w:vAlign w:val="center"/>
          </w:tcPr>
          <w:p w14:paraId="1235477E" w14:textId="77777777" w:rsidR="009A74BD" w:rsidRDefault="009A74BD" w:rsidP="009A74BD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210469EB" w14:textId="77777777" w:rsidR="009A74BD" w:rsidRPr="00A1032A" w:rsidRDefault="009A74BD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DE2F00" w:rsidRPr="00A1032A" w14:paraId="60FA285B" w14:textId="77777777" w:rsidTr="00897580">
        <w:trPr>
          <w:trHeight w:val="419"/>
        </w:trPr>
        <w:tc>
          <w:tcPr>
            <w:tcW w:w="5105" w:type="dxa"/>
            <w:tcBorders>
              <w:left w:val="single" w:sz="12" w:space="0" w:color="auto"/>
              <w:right w:val="single" w:sz="12" w:space="0" w:color="auto"/>
            </w:tcBorders>
          </w:tcPr>
          <w:p w14:paraId="5B7DFF19" w14:textId="1F824CB8" w:rsidR="00DE2F00" w:rsidRPr="00B74AEB" w:rsidRDefault="00897580" w:rsidP="009A74BD">
            <w:pPr>
              <w:rPr>
                <w:b/>
                <w:sz w:val="16"/>
                <w:szCs w:val="16"/>
              </w:rPr>
            </w:pPr>
            <w:r w:rsidRPr="00B74AEB">
              <w:rPr>
                <w:b/>
                <w:sz w:val="16"/>
                <w:szCs w:val="16"/>
              </w:rPr>
              <w:t>Система менеджмента качества метрологических служб.  Практика реализации Критериев аккредитации в области обеспечения единства измерений. (16)</w:t>
            </w:r>
          </w:p>
        </w:tc>
        <w:tc>
          <w:tcPr>
            <w:tcW w:w="907" w:type="dxa"/>
            <w:tcBorders>
              <w:left w:val="single" w:sz="12" w:space="0" w:color="auto"/>
            </w:tcBorders>
            <w:vAlign w:val="center"/>
          </w:tcPr>
          <w:p w14:paraId="0BB052C7" w14:textId="77777777" w:rsidR="00DE2F00" w:rsidRPr="00A1032A" w:rsidRDefault="00DE2F0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66456F7" w14:textId="77777777" w:rsidR="00DE2F00" w:rsidRPr="00A1032A" w:rsidRDefault="00DE2F0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5268FDD2" w14:textId="77777777" w:rsidR="00DE2F00" w:rsidRPr="00A1032A" w:rsidRDefault="00DE2F0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20DE550E" w14:textId="77777777" w:rsidR="00DE2F00" w:rsidRPr="00A1032A" w:rsidRDefault="00DE2F0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vAlign w:val="center"/>
          </w:tcPr>
          <w:p w14:paraId="0C71C5EB" w14:textId="33C00FEE" w:rsidR="00DE2F00" w:rsidRDefault="00897580" w:rsidP="009A74BD">
            <w:pPr>
              <w:jc w:val="center"/>
            </w:pPr>
            <w:r w:rsidRPr="007E7537">
              <w:rPr>
                <w:sz w:val="16"/>
                <w:szCs w:val="16"/>
              </w:rPr>
              <w:t>с 24 по 25</w:t>
            </w:r>
          </w:p>
        </w:tc>
        <w:tc>
          <w:tcPr>
            <w:tcW w:w="1098" w:type="dxa"/>
            <w:vAlign w:val="center"/>
          </w:tcPr>
          <w:p w14:paraId="03C274F5" w14:textId="77777777" w:rsidR="00DE2F00" w:rsidRPr="00A1032A" w:rsidRDefault="00DE2F0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vAlign w:val="center"/>
          </w:tcPr>
          <w:p w14:paraId="560D9167" w14:textId="77777777" w:rsidR="00DE2F00" w:rsidRPr="00A1032A" w:rsidRDefault="00DE2F0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vAlign w:val="center"/>
          </w:tcPr>
          <w:p w14:paraId="618FF14F" w14:textId="77777777" w:rsidR="00DE2F00" w:rsidRPr="00A1032A" w:rsidRDefault="00DE2F0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A295C2F" w14:textId="30A5A935" w:rsidR="00DE2F00" w:rsidRDefault="00897580" w:rsidP="009A74BD">
            <w:pPr>
              <w:jc w:val="center"/>
            </w:pPr>
            <w:r w:rsidRPr="007E7537">
              <w:rPr>
                <w:sz w:val="16"/>
                <w:szCs w:val="16"/>
              </w:rPr>
              <w:t>с 13 по 14</w:t>
            </w:r>
          </w:p>
        </w:tc>
        <w:tc>
          <w:tcPr>
            <w:tcW w:w="993" w:type="dxa"/>
            <w:vAlign w:val="center"/>
          </w:tcPr>
          <w:p w14:paraId="4FC253E9" w14:textId="77777777" w:rsidR="00DE2F00" w:rsidRPr="00A1032A" w:rsidRDefault="00DE2F0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D19ED81" w14:textId="77777777" w:rsidR="00DE2F00" w:rsidRDefault="00DE2F00" w:rsidP="009A74BD">
            <w:pPr>
              <w:jc w:val="center"/>
            </w:pPr>
          </w:p>
        </w:tc>
        <w:tc>
          <w:tcPr>
            <w:tcW w:w="1031" w:type="dxa"/>
            <w:tcBorders>
              <w:right w:val="single" w:sz="12" w:space="0" w:color="auto"/>
            </w:tcBorders>
            <w:vAlign w:val="center"/>
          </w:tcPr>
          <w:p w14:paraId="16B9623B" w14:textId="77777777" w:rsidR="00DE2F00" w:rsidRPr="00A1032A" w:rsidRDefault="00DE2F00" w:rsidP="009A74BD">
            <w:pPr>
              <w:jc w:val="center"/>
              <w:rPr>
                <w:sz w:val="16"/>
                <w:szCs w:val="16"/>
              </w:rPr>
            </w:pPr>
          </w:p>
        </w:tc>
      </w:tr>
      <w:tr w:rsidR="00897580" w:rsidRPr="00A1032A" w14:paraId="2712D3C0" w14:textId="77777777" w:rsidTr="00743396">
        <w:trPr>
          <w:trHeight w:val="419"/>
        </w:trPr>
        <w:tc>
          <w:tcPr>
            <w:tcW w:w="51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F9802" w14:textId="7169FBB6" w:rsidR="00897580" w:rsidRPr="00B74AEB" w:rsidRDefault="00897580" w:rsidP="009A74BD">
            <w:pPr>
              <w:rPr>
                <w:b/>
                <w:sz w:val="16"/>
                <w:szCs w:val="16"/>
              </w:rPr>
            </w:pPr>
            <w:r w:rsidRPr="00B74AEB">
              <w:rPr>
                <w:b/>
                <w:bCs/>
                <w:sz w:val="16"/>
                <w:szCs w:val="16"/>
              </w:rPr>
              <w:t xml:space="preserve">Внутренний аудит в метрологических службах в соответствии с требованиями Критериев аккредитации, </w:t>
            </w:r>
            <w:r w:rsidRPr="00B74AEB">
              <w:rPr>
                <w:b/>
                <w:sz w:val="16"/>
                <w:szCs w:val="16"/>
              </w:rPr>
              <w:t>ГОСТ ISO/IEC 17025-2019 и новой версией ГОСТ Р ИСО 19011-2021 (24)</w:t>
            </w:r>
          </w:p>
        </w:tc>
        <w:tc>
          <w:tcPr>
            <w:tcW w:w="90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B741DE" w14:textId="77777777" w:rsidR="00897580" w:rsidRPr="00A1032A" w:rsidRDefault="0089758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dxa"/>
            <w:gridSpan w:val="2"/>
            <w:tcBorders>
              <w:bottom w:val="single" w:sz="12" w:space="0" w:color="auto"/>
            </w:tcBorders>
            <w:vAlign w:val="center"/>
          </w:tcPr>
          <w:p w14:paraId="7B66C3E0" w14:textId="77777777" w:rsidR="00897580" w:rsidRPr="00A1032A" w:rsidRDefault="0089758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14:paraId="30756DAC" w14:textId="77777777" w:rsidR="00897580" w:rsidRPr="00A1032A" w:rsidRDefault="0089758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14:paraId="23FD3EB8" w14:textId="77777777" w:rsidR="00897580" w:rsidRPr="00A1032A" w:rsidRDefault="0089758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9" w:type="dxa"/>
            <w:tcBorders>
              <w:bottom w:val="single" w:sz="12" w:space="0" w:color="auto"/>
            </w:tcBorders>
            <w:vAlign w:val="center"/>
          </w:tcPr>
          <w:p w14:paraId="455BED83" w14:textId="2B3C08FC" w:rsidR="00897580" w:rsidRPr="007E7537" w:rsidRDefault="00897580" w:rsidP="009A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4 по 26</w:t>
            </w:r>
          </w:p>
        </w:tc>
        <w:tc>
          <w:tcPr>
            <w:tcW w:w="1098" w:type="dxa"/>
            <w:tcBorders>
              <w:bottom w:val="single" w:sz="12" w:space="0" w:color="auto"/>
            </w:tcBorders>
            <w:vAlign w:val="center"/>
          </w:tcPr>
          <w:p w14:paraId="72B39E2B" w14:textId="77777777" w:rsidR="00897580" w:rsidRPr="00A1032A" w:rsidRDefault="0089758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6FC7C0D1" w14:textId="77777777" w:rsidR="00897580" w:rsidRPr="00A1032A" w:rsidRDefault="0089758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14:paraId="5D3D1307" w14:textId="77777777" w:rsidR="00897580" w:rsidRPr="00A1032A" w:rsidRDefault="0089758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0B0FCC30" w14:textId="39316B03" w:rsidR="00897580" w:rsidRPr="007E7537" w:rsidRDefault="00897580" w:rsidP="009A7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3 по 15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818FC57" w14:textId="77777777" w:rsidR="00897580" w:rsidRPr="00A1032A" w:rsidRDefault="00897580" w:rsidP="009A74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71958A91" w14:textId="77777777" w:rsidR="00897580" w:rsidRDefault="00897580" w:rsidP="009A74BD">
            <w:pPr>
              <w:jc w:val="center"/>
            </w:pPr>
          </w:p>
        </w:tc>
        <w:tc>
          <w:tcPr>
            <w:tcW w:w="10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F1CB59" w14:textId="77777777" w:rsidR="00897580" w:rsidRPr="00A1032A" w:rsidRDefault="00897580" w:rsidP="009A74B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E8EBB06" w14:textId="77777777" w:rsidR="00C12FE5" w:rsidRDefault="00C12FE5"/>
    <w:tbl>
      <w:tblPr>
        <w:tblpPr w:leftFromText="180" w:rightFromText="180" w:vertAnchor="page" w:horzAnchor="margin" w:tblpXSpec="center" w:tblpY="1321"/>
        <w:tblW w:w="1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8"/>
        <w:gridCol w:w="912"/>
        <w:gridCol w:w="81"/>
        <w:gridCol w:w="18"/>
        <w:gridCol w:w="814"/>
        <w:gridCol w:w="160"/>
        <w:gridCol w:w="10"/>
        <w:gridCol w:w="743"/>
        <w:gridCol w:w="193"/>
        <w:gridCol w:w="46"/>
        <w:gridCol w:w="674"/>
        <w:gridCol w:w="318"/>
        <w:gridCol w:w="595"/>
        <w:gridCol w:w="114"/>
        <w:gridCol w:w="142"/>
        <w:gridCol w:w="657"/>
        <w:gridCol w:w="193"/>
        <w:gridCol w:w="709"/>
        <w:gridCol w:w="10"/>
        <w:gridCol w:w="841"/>
        <w:gridCol w:w="9"/>
        <w:gridCol w:w="63"/>
        <w:gridCol w:w="913"/>
        <w:gridCol w:w="7"/>
        <w:gridCol w:w="973"/>
        <w:gridCol w:w="19"/>
        <w:gridCol w:w="709"/>
        <w:gridCol w:w="196"/>
        <w:gridCol w:w="835"/>
      </w:tblGrid>
      <w:tr w:rsidR="00EB2A78" w:rsidRPr="00A1032A" w14:paraId="601118AB" w14:textId="77777777" w:rsidTr="007E7537">
        <w:trPr>
          <w:trHeight w:val="248"/>
        </w:trPr>
        <w:tc>
          <w:tcPr>
            <w:tcW w:w="50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A98701" w14:textId="77777777"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56AD298C" w14:textId="77777777"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>Наименование   дополнительной профессиональной программы, объем освоения программы (часов)</w:t>
            </w:r>
          </w:p>
          <w:p w14:paraId="4C1FC72F" w14:textId="77777777"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  <w:p w14:paraId="7A29426B" w14:textId="77777777" w:rsidR="00EB2A78" w:rsidRPr="00A1032A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954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BE5F5BD" w14:textId="77777777" w:rsidR="00EB2A78" w:rsidRPr="00EB2A78" w:rsidRDefault="00EB2A78" w:rsidP="00EB2A78">
            <w:pPr>
              <w:jc w:val="center"/>
              <w:rPr>
                <w:b/>
                <w:sz w:val="18"/>
                <w:szCs w:val="18"/>
              </w:rPr>
            </w:pPr>
            <w:r w:rsidRPr="00EB2A78">
              <w:rPr>
                <w:b/>
                <w:sz w:val="18"/>
                <w:szCs w:val="18"/>
              </w:rPr>
              <w:t xml:space="preserve">С р о к и   о б у ч е н и я                                      </w:t>
            </w:r>
          </w:p>
        </w:tc>
      </w:tr>
      <w:tr w:rsidR="00EB2A78" w:rsidRPr="00A1032A" w14:paraId="55FDD20A" w14:textId="77777777" w:rsidTr="007E7537">
        <w:trPr>
          <w:trHeight w:val="58"/>
        </w:trPr>
        <w:tc>
          <w:tcPr>
            <w:tcW w:w="5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EC3D21" w14:textId="77777777" w:rsidR="00EB2A78" w:rsidRDefault="00EB2A78" w:rsidP="00EB2A78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0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F1C8C6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Январь</w:t>
            </w:r>
          </w:p>
        </w:tc>
        <w:tc>
          <w:tcPr>
            <w:tcW w:w="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006BC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Февраль</w:t>
            </w:r>
          </w:p>
        </w:tc>
        <w:tc>
          <w:tcPr>
            <w:tcW w:w="9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F139E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рт</w:t>
            </w:r>
          </w:p>
        </w:tc>
        <w:tc>
          <w:tcPr>
            <w:tcW w:w="10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06C84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прель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FCECE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Май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DA048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нь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AD647" w14:textId="77777777" w:rsidR="00EB2A78" w:rsidRPr="00A1032A" w:rsidRDefault="00EB2A78" w:rsidP="00EB2A78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юль</w:t>
            </w:r>
          </w:p>
        </w:tc>
        <w:tc>
          <w:tcPr>
            <w:tcW w:w="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B3FC0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Август</w:t>
            </w:r>
          </w:p>
        </w:tc>
        <w:tc>
          <w:tcPr>
            <w:tcW w:w="9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9A069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нтябрь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BB921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7A10CA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Ноябрь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CE2DB23" w14:textId="77777777" w:rsidR="00EB2A78" w:rsidRPr="00A1032A" w:rsidRDefault="00EB2A78" w:rsidP="00EB2A78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Декабрь</w:t>
            </w:r>
          </w:p>
        </w:tc>
      </w:tr>
      <w:tr w:rsidR="008D4344" w:rsidRPr="00A1032A" w14:paraId="259D391E" w14:textId="77777777" w:rsidTr="00EF14AE">
        <w:trPr>
          <w:trHeight w:val="245"/>
        </w:trPr>
        <w:tc>
          <w:tcPr>
            <w:tcW w:w="16042" w:type="dxa"/>
            <w:gridSpan w:val="2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579"/>
          </w:tcPr>
          <w:p w14:paraId="056F9B15" w14:textId="79EC4AA8" w:rsidR="008D4344" w:rsidRPr="00A1032A" w:rsidRDefault="005F4D17" w:rsidP="00B370B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  <w:r w:rsidR="008D4344" w:rsidRPr="00A1032A">
              <w:rPr>
                <w:b/>
                <w:i/>
                <w:sz w:val="20"/>
                <w:szCs w:val="20"/>
              </w:rPr>
              <w:t>. Стандартизация</w:t>
            </w:r>
          </w:p>
        </w:tc>
      </w:tr>
      <w:tr w:rsidR="00E03B0D" w:rsidRPr="00A1032A" w14:paraId="18803A28" w14:textId="77777777" w:rsidTr="005A1570">
        <w:trPr>
          <w:trHeight w:val="245"/>
        </w:trPr>
        <w:tc>
          <w:tcPr>
            <w:tcW w:w="50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4E820" w14:textId="16E25C4C" w:rsidR="00E03B0D" w:rsidRPr="00A1032A" w:rsidRDefault="00E03B0D" w:rsidP="00E03B0D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тандартизация (270)</w:t>
            </w:r>
          </w:p>
        </w:tc>
        <w:tc>
          <w:tcPr>
            <w:tcW w:w="10954" w:type="dxa"/>
            <w:gridSpan w:val="2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69DE41" w14:textId="401FF1D2" w:rsidR="00E03B0D" w:rsidRPr="00A1032A" w:rsidRDefault="00E03B0D" w:rsidP="00E03B0D">
            <w:pPr>
              <w:jc w:val="center"/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152BA4" w:rsidRPr="00A1032A" w14:paraId="73C03433" w14:textId="77777777" w:rsidTr="007E7537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14:paraId="62C4CE17" w14:textId="77777777" w:rsidR="00341F35" w:rsidRDefault="00152BA4" w:rsidP="00152BA4">
            <w:pPr>
              <w:rPr>
                <w:b/>
                <w:sz w:val="16"/>
                <w:szCs w:val="16"/>
              </w:rPr>
            </w:pPr>
            <w:r w:rsidRPr="00547D5E">
              <w:rPr>
                <w:b/>
                <w:sz w:val="16"/>
                <w:szCs w:val="16"/>
              </w:rPr>
              <w:t xml:space="preserve">Актуальные вопросы стандартизации. Практика реализации современных законодательных требований. </w:t>
            </w:r>
          </w:p>
          <w:p w14:paraId="7EE4BC94" w14:textId="33232C63" w:rsidR="00152BA4" w:rsidRPr="00547D5E" w:rsidRDefault="00152BA4" w:rsidP="00152BA4">
            <w:pPr>
              <w:rPr>
                <w:b/>
                <w:sz w:val="16"/>
                <w:szCs w:val="16"/>
              </w:rPr>
            </w:pPr>
            <w:r w:rsidRPr="00547D5E">
              <w:rPr>
                <w:b/>
                <w:sz w:val="16"/>
                <w:szCs w:val="16"/>
              </w:rPr>
              <w:t>Основополагающие национальные стандарты</w:t>
            </w:r>
            <w:r>
              <w:rPr>
                <w:b/>
                <w:sz w:val="16"/>
                <w:szCs w:val="16"/>
              </w:rPr>
              <w:t xml:space="preserve"> (16)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237806" w14:textId="16628E80" w:rsidR="00152BA4" w:rsidRPr="00B74AEB" w:rsidRDefault="00DE2F00" w:rsidP="00152BA4">
            <w:pPr>
              <w:jc w:val="center"/>
              <w:rPr>
                <w:sz w:val="16"/>
                <w:szCs w:val="16"/>
              </w:rPr>
            </w:pPr>
            <w:r w:rsidRPr="00B74AEB">
              <w:rPr>
                <w:sz w:val="16"/>
                <w:szCs w:val="16"/>
              </w:rPr>
              <w:t>сентябрь 2022</w:t>
            </w:r>
            <w:r w:rsidR="00D532D4" w:rsidRPr="00B74AEB">
              <w:rPr>
                <w:sz w:val="16"/>
                <w:szCs w:val="16"/>
              </w:rPr>
              <w:t xml:space="preserve"> (дата уточняется)</w:t>
            </w:r>
          </w:p>
        </w:tc>
      </w:tr>
      <w:tr w:rsidR="00341F35" w:rsidRPr="00A1032A" w14:paraId="062F45F3" w14:textId="77777777" w:rsidTr="007E7537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14:paraId="0A43E282" w14:textId="65729B23" w:rsidR="00341F35" w:rsidRPr="00A1032A" w:rsidRDefault="00341F35" w:rsidP="00341F35">
            <w:pPr>
              <w:rPr>
                <w:b/>
                <w:sz w:val="16"/>
                <w:szCs w:val="16"/>
              </w:rPr>
            </w:pPr>
            <w:r w:rsidRPr="002F55E1">
              <w:rPr>
                <w:b/>
                <w:sz w:val="16"/>
                <w:szCs w:val="16"/>
              </w:rPr>
              <w:t>Современные вопросы технического регулирования и стандартизации (72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553DC3" w14:textId="58C165E9" w:rsidR="00341F35" w:rsidRPr="00B74AEB" w:rsidRDefault="00341F35" w:rsidP="00341F35">
            <w:pPr>
              <w:jc w:val="center"/>
              <w:rPr>
                <w:sz w:val="16"/>
                <w:szCs w:val="16"/>
              </w:rPr>
            </w:pPr>
            <w:r w:rsidRPr="00B74AEB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341F35" w:rsidRPr="00A1032A" w14:paraId="546867A0" w14:textId="77777777" w:rsidTr="007E7537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14:paraId="70FD7204" w14:textId="0735B905" w:rsidR="00341F35" w:rsidRPr="00B74AEB" w:rsidRDefault="00341F35" w:rsidP="00341F35">
            <w:pPr>
              <w:rPr>
                <w:b/>
                <w:sz w:val="16"/>
                <w:szCs w:val="16"/>
              </w:rPr>
            </w:pPr>
            <w:r w:rsidRPr="00B74AEB">
              <w:rPr>
                <w:b/>
                <w:sz w:val="16"/>
                <w:szCs w:val="16"/>
              </w:rPr>
              <w:t>Современные вопросы технического регулирования и стандартизации (32)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BF951" w14:textId="640D8CF5" w:rsidR="00341F35" w:rsidRPr="00B74AEB" w:rsidRDefault="00B74AEB" w:rsidP="00341F35">
            <w:pPr>
              <w:jc w:val="center"/>
              <w:rPr>
                <w:sz w:val="16"/>
                <w:szCs w:val="16"/>
              </w:rPr>
            </w:pPr>
            <w:r w:rsidRPr="00B74AEB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341F35" w:rsidRPr="00A1032A" w14:paraId="1F22D946" w14:textId="77777777" w:rsidTr="002E7240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4F7D0A4" w14:textId="0E3303F1" w:rsidR="00341F35" w:rsidRPr="00B74AEB" w:rsidRDefault="00341F35" w:rsidP="00341F35">
            <w:pPr>
              <w:rPr>
                <w:b/>
                <w:sz w:val="16"/>
                <w:szCs w:val="16"/>
              </w:rPr>
            </w:pPr>
            <w:r w:rsidRPr="00B74AEB">
              <w:rPr>
                <w:b/>
                <w:sz w:val="16"/>
                <w:szCs w:val="16"/>
              </w:rPr>
              <w:t xml:space="preserve">Стандартизация (специальное обучение экспертов) (30) 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233785" w14:textId="3045A6CE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8 по 31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159573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133618" w14:textId="16172782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8 по 31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0EFDF9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322FB1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5C8B6A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D53EC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696C95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786E4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7EAEEB" w14:textId="29C13D8F" w:rsidR="00341F35" w:rsidRPr="00B74AEB" w:rsidRDefault="00341F35" w:rsidP="00341F35">
            <w:pPr>
              <w:jc w:val="center"/>
              <w:rPr>
                <w:sz w:val="16"/>
                <w:szCs w:val="16"/>
              </w:rPr>
            </w:pPr>
            <w:r w:rsidRPr="00B74AEB">
              <w:rPr>
                <w:sz w:val="16"/>
                <w:szCs w:val="16"/>
              </w:rPr>
              <w:t>с 17 по 20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96243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0BF0D5" w14:textId="202059D6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</w:tr>
      <w:tr w:rsidR="00341F35" w:rsidRPr="00A1032A" w14:paraId="3DD9E310" w14:textId="77777777" w:rsidTr="002E7240">
        <w:trPr>
          <w:trHeight w:val="245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8B4D2AB" w14:textId="4288C38C" w:rsidR="00341F35" w:rsidRPr="00B74AEB" w:rsidRDefault="00341F35" w:rsidP="00341F35">
            <w:pPr>
              <w:rPr>
                <w:b/>
                <w:sz w:val="16"/>
                <w:szCs w:val="16"/>
              </w:rPr>
            </w:pPr>
            <w:r w:rsidRPr="00B74AEB">
              <w:rPr>
                <w:b/>
                <w:sz w:val="16"/>
                <w:szCs w:val="16"/>
              </w:rPr>
              <w:t>Стандартизация (подготовка экспертов) (16)</w:t>
            </w:r>
          </w:p>
        </w:tc>
        <w:tc>
          <w:tcPr>
            <w:tcW w:w="99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2E12F" w14:textId="79383532" w:rsidR="00341F35" w:rsidRDefault="00341F35" w:rsidP="00341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8 по 29</w:t>
            </w: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93AE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7F3841" w14:textId="7C5DB313" w:rsidR="00341F35" w:rsidRDefault="00341F35" w:rsidP="00341F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8 по 29</w:t>
            </w:r>
          </w:p>
        </w:tc>
        <w:tc>
          <w:tcPr>
            <w:tcW w:w="9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9DD85F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82AEA4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2CCC7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26CA3A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90E68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A5EA8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E39AF" w14:textId="31ABE01B" w:rsidR="00341F35" w:rsidRPr="00B74AEB" w:rsidRDefault="00341F35" w:rsidP="00341F35">
            <w:pPr>
              <w:jc w:val="center"/>
              <w:rPr>
                <w:sz w:val="16"/>
                <w:szCs w:val="16"/>
              </w:rPr>
            </w:pPr>
            <w:r w:rsidRPr="00B74AEB">
              <w:rPr>
                <w:sz w:val="16"/>
                <w:szCs w:val="16"/>
              </w:rPr>
              <w:t>с 17 по 18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E7D993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929E91" w14:textId="77777777" w:rsidR="00341F35" w:rsidRPr="00736514" w:rsidRDefault="00341F35" w:rsidP="00341F35">
            <w:pPr>
              <w:jc w:val="center"/>
              <w:rPr>
                <w:sz w:val="16"/>
                <w:szCs w:val="16"/>
              </w:rPr>
            </w:pPr>
          </w:p>
        </w:tc>
      </w:tr>
      <w:tr w:rsidR="00341F35" w:rsidRPr="00A1032A" w14:paraId="33D9625C" w14:textId="77777777" w:rsidTr="00341F35">
        <w:trPr>
          <w:trHeight w:val="303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14:paraId="16F60742" w14:textId="7D7CAFB3" w:rsidR="00341F35" w:rsidRPr="00B74AEB" w:rsidRDefault="00341F35" w:rsidP="00341F35">
            <w:pPr>
              <w:rPr>
                <w:b/>
                <w:sz w:val="16"/>
                <w:szCs w:val="16"/>
              </w:rPr>
            </w:pPr>
            <w:r w:rsidRPr="00B74AEB">
              <w:rPr>
                <w:b/>
                <w:sz w:val="16"/>
                <w:szCs w:val="16"/>
              </w:rPr>
              <w:t>Разработка и экспертиза технических условий (16)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13BA0" w14:textId="1C3F7D8D" w:rsidR="00341F35" w:rsidRPr="002F55E1" w:rsidRDefault="00341F35" w:rsidP="00341F35">
            <w:pPr>
              <w:jc w:val="center"/>
              <w:rPr>
                <w:sz w:val="16"/>
                <w:szCs w:val="16"/>
              </w:rPr>
            </w:pPr>
            <w:r w:rsidRPr="00B74AEB">
              <w:rPr>
                <w:sz w:val="16"/>
                <w:szCs w:val="16"/>
              </w:rPr>
              <w:t>апрель 2022</w:t>
            </w:r>
            <w:r w:rsidR="00D532D4">
              <w:rPr>
                <w:sz w:val="16"/>
                <w:szCs w:val="16"/>
              </w:rPr>
              <w:t xml:space="preserve"> (дата уточняется)</w:t>
            </w:r>
          </w:p>
        </w:tc>
      </w:tr>
      <w:tr w:rsidR="00341F35" w:rsidRPr="00A1032A" w14:paraId="1DC59B2B" w14:textId="77777777" w:rsidTr="009C5030">
        <w:trPr>
          <w:trHeight w:val="178"/>
        </w:trPr>
        <w:tc>
          <w:tcPr>
            <w:tcW w:w="16042" w:type="dxa"/>
            <w:gridSpan w:val="29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4B036"/>
            <w:vAlign w:val="center"/>
          </w:tcPr>
          <w:p w14:paraId="38688BBD" w14:textId="73ADC80D" w:rsidR="00341F35" w:rsidRPr="002F55E1" w:rsidRDefault="00341F35" w:rsidP="00341F35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4. Сертификация</w:t>
            </w:r>
          </w:p>
        </w:tc>
      </w:tr>
      <w:tr w:rsidR="00341F35" w:rsidRPr="00A1032A" w14:paraId="142C356B" w14:textId="77777777" w:rsidTr="00F56B05">
        <w:trPr>
          <w:trHeight w:val="189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7C6765" w14:textId="752BCC9D" w:rsidR="00341F35" w:rsidRPr="00A1032A" w:rsidRDefault="00341F35" w:rsidP="00341F35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сертификации продукции (270)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76C8C" w14:textId="2C55A616" w:rsidR="00341F35" w:rsidRPr="00A1032A" w:rsidRDefault="00341F35" w:rsidP="00341F35">
            <w:pPr>
              <w:jc w:val="center"/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341F35" w:rsidRPr="00A1032A" w14:paraId="6DD72696" w14:textId="77777777" w:rsidTr="00F56B05">
        <w:trPr>
          <w:trHeight w:val="189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440666" w14:textId="77777777" w:rsidR="00341F35" w:rsidRPr="00B74AEB" w:rsidRDefault="00341F35" w:rsidP="00341F35">
            <w:pPr>
              <w:rPr>
                <w:b/>
                <w:sz w:val="16"/>
                <w:szCs w:val="16"/>
              </w:rPr>
            </w:pPr>
            <w:r w:rsidRPr="00B74AEB">
              <w:rPr>
                <w:b/>
                <w:sz w:val="16"/>
                <w:szCs w:val="16"/>
              </w:rPr>
              <w:t>Подтверждение соответствия продукции (74)</w:t>
            </w:r>
          </w:p>
          <w:p w14:paraId="3004E729" w14:textId="5FE751FC" w:rsidR="00D529F0" w:rsidRPr="00B74AEB" w:rsidRDefault="00D529F0" w:rsidP="00341F35">
            <w:pPr>
              <w:rPr>
                <w:b/>
                <w:i/>
                <w:sz w:val="16"/>
                <w:szCs w:val="16"/>
              </w:rPr>
            </w:pPr>
            <w:r w:rsidRPr="00B74AEB">
              <w:rPr>
                <w:b/>
                <w:i/>
                <w:sz w:val="16"/>
                <w:szCs w:val="16"/>
              </w:rPr>
              <w:t>подготовка экспертов по сертификации (экспертов-аудиторов)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24E7A3" w14:textId="2E82696E" w:rsidR="00341F35" w:rsidRPr="00A1032A" w:rsidRDefault="00341F35" w:rsidP="00341F35">
            <w:pPr>
              <w:jc w:val="center"/>
              <w:rPr>
                <w:b/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D529F0" w:rsidRPr="00A1032A" w14:paraId="6B095B0F" w14:textId="77777777" w:rsidTr="00F56B05">
        <w:trPr>
          <w:trHeight w:val="189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BFA66B" w14:textId="77777777" w:rsidR="00D529F0" w:rsidRPr="00B74AEB" w:rsidRDefault="00D529F0" w:rsidP="00341F35">
            <w:pPr>
              <w:rPr>
                <w:b/>
                <w:sz w:val="16"/>
                <w:szCs w:val="16"/>
              </w:rPr>
            </w:pPr>
            <w:r w:rsidRPr="00B74AEB">
              <w:rPr>
                <w:b/>
                <w:sz w:val="16"/>
                <w:szCs w:val="16"/>
              </w:rPr>
              <w:t>Подтверждение соответствия продукции (16)</w:t>
            </w:r>
          </w:p>
          <w:p w14:paraId="1330E425" w14:textId="6F49A5C4" w:rsidR="00D529F0" w:rsidRPr="00B74AEB" w:rsidRDefault="00D529F0" w:rsidP="00D529F0">
            <w:pPr>
              <w:rPr>
                <w:b/>
                <w:sz w:val="16"/>
                <w:szCs w:val="16"/>
              </w:rPr>
            </w:pPr>
            <w:r w:rsidRPr="00B74AEB">
              <w:rPr>
                <w:b/>
                <w:i/>
                <w:sz w:val="16"/>
                <w:szCs w:val="16"/>
              </w:rPr>
              <w:t>повышение квалификации экспертов по сертификации (экспертов-аудиторов)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AD0E45" w14:textId="170CF5F2" w:rsidR="00D529F0" w:rsidRPr="00A1032A" w:rsidRDefault="00D529F0" w:rsidP="00341F35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D532D4" w:rsidRPr="00A1032A" w14:paraId="02230AB7" w14:textId="77777777" w:rsidTr="00F13CF2">
        <w:trPr>
          <w:trHeight w:val="189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14:paraId="567334AF" w14:textId="4213D207" w:rsidR="00D532D4" w:rsidRPr="00A1032A" w:rsidRDefault="00D532D4" w:rsidP="00D532D4">
            <w:pPr>
              <w:rPr>
                <w:b/>
                <w:sz w:val="16"/>
                <w:szCs w:val="16"/>
              </w:rPr>
            </w:pPr>
            <w:r w:rsidRPr="00547D5E">
              <w:rPr>
                <w:b/>
                <w:sz w:val="16"/>
                <w:szCs w:val="16"/>
              </w:rPr>
              <w:t>Актуальные вопросы технического регулирования. Сертификация и декларирование. Практика применения технических регламентов ЕАЭС  (16)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0517EA" w14:textId="15F53451" w:rsidR="00D532D4" w:rsidRDefault="00D532D4" w:rsidP="00D532D4">
            <w:pPr>
              <w:jc w:val="center"/>
              <w:rPr>
                <w:sz w:val="16"/>
                <w:szCs w:val="16"/>
              </w:rPr>
            </w:pPr>
            <w:r w:rsidRPr="00D313B3">
              <w:rPr>
                <w:sz w:val="16"/>
                <w:szCs w:val="16"/>
              </w:rPr>
              <w:t>июнь 2022</w:t>
            </w:r>
            <w:r>
              <w:rPr>
                <w:sz w:val="16"/>
                <w:szCs w:val="16"/>
              </w:rPr>
              <w:t xml:space="preserve"> (дата уточняется)</w:t>
            </w:r>
          </w:p>
          <w:p w14:paraId="1CB90C8C" w14:textId="35F4FFC6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</w:tr>
      <w:tr w:rsidR="00D532D4" w:rsidRPr="00A1032A" w14:paraId="648948E5" w14:textId="77777777" w:rsidTr="00E03B0D">
        <w:trPr>
          <w:trHeight w:val="127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14:paraId="7F2A8B82" w14:textId="77777777" w:rsidR="00D532D4" w:rsidRDefault="00D532D4" w:rsidP="00D532D4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ертификация систем менеджмента качества (102)</w:t>
            </w:r>
          </w:p>
          <w:p w14:paraId="40DE7B5D" w14:textId="7F9015F2" w:rsidR="00D532D4" w:rsidRPr="00D532D4" w:rsidRDefault="00D532D4" w:rsidP="00D532D4">
            <w:pPr>
              <w:rPr>
                <w:b/>
                <w:i/>
                <w:sz w:val="16"/>
                <w:szCs w:val="16"/>
              </w:rPr>
            </w:pPr>
            <w:r w:rsidRPr="00D532D4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подготовка аудиторов по сертификации</w:t>
            </w:r>
            <w:r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 xml:space="preserve"> (заявителей в эксперты)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F8836" w14:textId="3E98C583" w:rsidR="00D532D4" w:rsidRPr="002F55E1" w:rsidRDefault="00D532D4" w:rsidP="00D532D4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D532D4" w:rsidRPr="00A1032A" w14:paraId="0986484B" w14:textId="77777777" w:rsidTr="00E03B0D">
        <w:trPr>
          <w:trHeight w:val="127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14:paraId="34CB429C" w14:textId="77777777" w:rsidR="00D532D4" w:rsidRPr="00D313B3" w:rsidRDefault="00D532D4" w:rsidP="00D532D4">
            <w:pPr>
              <w:rPr>
                <w:b/>
                <w:sz w:val="16"/>
                <w:szCs w:val="16"/>
              </w:rPr>
            </w:pPr>
            <w:r w:rsidRPr="00D313B3">
              <w:rPr>
                <w:b/>
                <w:sz w:val="16"/>
                <w:szCs w:val="16"/>
              </w:rPr>
              <w:t>Аудит систем менеджмента качества и основные положения стандарта ГОСТ Р ИСО 9001-2015 (16)</w:t>
            </w:r>
          </w:p>
          <w:p w14:paraId="746E8199" w14:textId="23D69AA0" w:rsidR="00D532D4" w:rsidRPr="00D313B3" w:rsidRDefault="00D532D4" w:rsidP="00D532D4">
            <w:pPr>
              <w:rPr>
                <w:b/>
                <w:i/>
                <w:sz w:val="16"/>
                <w:szCs w:val="16"/>
              </w:rPr>
            </w:pPr>
            <w:r w:rsidRPr="00D313B3">
              <w:rPr>
                <w:b/>
                <w:i/>
                <w:sz w:val="16"/>
                <w:szCs w:val="16"/>
              </w:rPr>
              <w:t>повышение квалификации аудиторов по сертификации СМК</w:t>
            </w:r>
          </w:p>
        </w:tc>
        <w:tc>
          <w:tcPr>
            <w:tcW w:w="10954" w:type="dxa"/>
            <w:gridSpan w:val="2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6EBE45" w14:textId="65C33DBC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D529F0" w:rsidRPr="00A1032A" w14:paraId="60315600" w14:textId="77777777" w:rsidTr="004135DC">
        <w:trPr>
          <w:trHeight w:val="381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14:paraId="33443CE6" w14:textId="77777777" w:rsidR="00D529F0" w:rsidRPr="00D313B3" w:rsidRDefault="00D529F0" w:rsidP="002E7240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313B3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Сертификация систем менеджмента безопасности пищевой </w:t>
            </w:r>
            <w:proofErr w:type="gramStart"/>
            <w:r w:rsidRPr="00D313B3">
              <w:rPr>
                <w:rFonts w:eastAsiaTheme="minorHAnsi"/>
                <w:b/>
                <w:sz w:val="16"/>
                <w:szCs w:val="16"/>
                <w:lang w:eastAsia="en-US"/>
              </w:rPr>
              <w:t>продукции  (</w:t>
            </w:r>
            <w:proofErr w:type="gramEnd"/>
            <w:r w:rsidRPr="00D313B3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72) </w:t>
            </w:r>
          </w:p>
          <w:p w14:paraId="3F58D602" w14:textId="5BE10723" w:rsidR="00D529F0" w:rsidRPr="00D313B3" w:rsidRDefault="00D529F0" w:rsidP="002E7240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313B3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подготовка аудиторов по сертификации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26323F" w14:textId="783A3E0F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627926" w14:textId="04A46C75" w:rsidR="00D529F0" w:rsidRPr="00D313B3" w:rsidRDefault="00D529F0" w:rsidP="00D532D4">
            <w:pPr>
              <w:jc w:val="center"/>
              <w:rPr>
                <w:sz w:val="16"/>
                <w:szCs w:val="16"/>
              </w:rPr>
            </w:pPr>
            <w:r w:rsidRPr="00D313B3">
              <w:rPr>
                <w:sz w:val="16"/>
                <w:szCs w:val="16"/>
              </w:rPr>
              <w:t>с 14 по 24</w:t>
            </w: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CE6D9C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FEC76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F4F33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FE1351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808AE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B1D786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16EA8F" w14:textId="2E1225FA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D529F0" w:rsidRPr="00A1032A" w14:paraId="356F3CB2" w14:textId="77777777" w:rsidTr="007F5A1A">
        <w:trPr>
          <w:trHeight w:val="560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</w:tcPr>
          <w:p w14:paraId="538BDD49" w14:textId="5108210E" w:rsidR="00D529F0" w:rsidRPr="00D313B3" w:rsidRDefault="00D529F0" w:rsidP="00D532D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313B3">
              <w:rPr>
                <w:rFonts w:eastAsiaTheme="minorHAnsi"/>
                <w:b/>
                <w:sz w:val="16"/>
                <w:szCs w:val="16"/>
                <w:lang w:eastAsia="en-US"/>
              </w:rPr>
              <w:t>Сертификация систем менеджмента безопасности пищевой продукции (24)</w:t>
            </w:r>
          </w:p>
          <w:p w14:paraId="7E8AE95C" w14:textId="35C42156" w:rsidR="00D529F0" w:rsidRPr="00D313B3" w:rsidRDefault="00D529F0" w:rsidP="00D532D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D313B3">
              <w:rPr>
                <w:rFonts w:eastAsiaTheme="minorHAnsi"/>
                <w:b/>
                <w:i/>
                <w:sz w:val="16"/>
                <w:szCs w:val="16"/>
                <w:lang w:eastAsia="en-US"/>
              </w:rPr>
              <w:t>повышение квалификации аудиторов по сертификации</w:t>
            </w:r>
            <w:r w:rsidRPr="00D313B3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9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27663C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89D05C" w14:textId="214C6DCE" w:rsidR="00D529F0" w:rsidRPr="00D313B3" w:rsidRDefault="00D529F0" w:rsidP="00D532D4">
            <w:pPr>
              <w:jc w:val="center"/>
              <w:rPr>
                <w:sz w:val="16"/>
                <w:szCs w:val="16"/>
              </w:rPr>
            </w:pPr>
            <w:r w:rsidRPr="00D313B3">
              <w:rPr>
                <w:sz w:val="16"/>
                <w:szCs w:val="16"/>
              </w:rPr>
              <w:t>с 14 по 16</w:t>
            </w: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B149E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22B7E8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F61633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BE70FA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1077B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88B973" w14:textId="77777777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2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3F24AF" w14:textId="0947AD0F" w:rsidR="00D529F0" w:rsidRPr="00A1032A" w:rsidRDefault="00D529F0" w:rsidP="00D532D4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D532D4" w:rsidRPr="00A1032A" w14:paraId="794D2613" w14:textId="77777777" w:rsidTr="00341F35">
        <w:trPr>
          <w:trHeight w:val="193"/>
        </w:trPr>
        <w:tc>
          <w:tcPr>
            <w:tcW w:w="16042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4B036"/>
            <w:vAlign w:val="center"/>
          </w:tcPr>
          <w:p w14:paraId="0138C0E8" w14:textId="5B9867F2" w:rsidR="00D532D4" w:rsidRPr="002F55E1" w:rsidRDefault="00D532D4" w:rsidP="00D532D4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5. Управление качеством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D532D4" w:rsidRPr="00A1032A" w14:paraId="5164CFC1" w14:textId="77777777" w:rsidTr="00303457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DE3C3E" w14:textId="1AE8D8F8" w:rsidR="00D532D4" w:rsidRPr="00EA391C" w:rsidRDefault="00D532D4" w:rsidP="00D532D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Управление качеством (270)</w:t>
            </w:r>
          </w:p>
        </w:tc>
        <w:tc>
          <w:tcPr>
            <w:tcW w:w="109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DB490" w14:textId="773270E8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D532D4" w:rsidRPr="00A1032A" w14:paraId="7B76913D" w14:textId="77777777" w:rsidTr="001F7B56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341A23" w14:textId="59926F66" w:rsidR="00D532D4" w:rsidRPr="00D313B3" w:rsidRDefault="00D532D4" w:rsidP="00D532D4">
            <w:pPr>
              <w:rPr>
                <w:b/>
                <w:sz w:val="16"/>
                <w:szCs w:val="16"/>
              </w:rPr>
            </w:pPr>
            <w:r w:rsidRPr="00D313B3">
              <w:rPr>
                <w:b/>
                <w:sz w:val="16"/>
                <w:szCs w:val="16"/>
              </w:rPr>
              <w:t>Аудит систем менеджмента качества и основные положения стандарта ГОСТ Р ИСО 9001-2015 (</w:t>
            </w:r>
            <w:r w:rsidRPr="00D313B3">
              <w:rPr>
                <w:b/>
                <w:sz w:val="16"/>
                <w:szCs w:val="16"/>
                <w:lang w:val="en-US"/>
              </w:rPr>
              <w:t>ISO</w:t>
            </w:r>
            <w:r w:rsidRPr="00D313B3">
              <w:rPr>
                <w:b/>
                <w:sz w:val="16"/>
                <w:szCs w:val="16"/>
              </w:rPr>
              <w:t>9001:2015) (72)</w:t>
            </w:r>
          </w:p>
        </w:tc>
        <w:tc>
          <w:tcPr>
            <w:tcW w:w="109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B7DD1" w14:textId="21758FC9" w:rsidR="00D532D4" w:rsidRPr="00D313B3" w:rsidRDefault="00D532D4" w:rsidP="00D532D4">
            <w:pPr>
              <w:jc w:val="center"/>
              <w:rPr>
                <w:b/>
                <w:sz w:val="16"/>
                <w:szCs w:val="16"/>
              </w:rPr>
            </w:pPr>
            <w:r w:rsidRPr="00D313B3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D532D4" w:rsidRPr="00A1032A" w14:paraId="05592650" w14:textId="77777777" w:rsidTr="002E7240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BA94AB" w14:textId="0D72AABB" w:rsidR="00D532D4" w:rsidRPr="00EA391C" w:rsidRDefault="00D532D4" w:rsidP="00D532D4">
            <w:pPr>
              <w:rPr>
                <w:b/>
                <w:sz w:val="16"/>
                <w:szCs w:val="16"/>
              </w:rPr>
            </w:pPr>
            <w:r w:rsidRPr="00EA391C">
              <w:rPr>
                <w:b/>
                <w:sz w:val="16"/>
                <w:szCs w:val="16"/>
              </w:rPr>
              <w:t>Внутренний аудит систем менеджмента качества на соответствие ГОСТ Р ИСО 9001-2015 (</w:t>
            </w:r>
            <w:r w:rsidRPr="00EA391C">
              <w:rPr>
                <w:b/>
                <w:sz w:val="16"/>
                <w:szCs w:val="16"/>
                <w:lang w:val="en-US"/>
              </w:rPr>
              <w:t>ISO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EA391C">
              <w:rPr>
                <w:b/>
                <w:sz w:val="16"/>
                <w:szCs w:val="16"/>
              </w:rPr>
              <w:t>9001:2015) (24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E62ED3" w14:textId="5EDCC616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9F322A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4431C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01 по 03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5872" w14:textId="77777777" w:rsidR="00D532D4" w:rsidRPr="007E7537" w:rsidRDefault="00D532D4" w:rsidP="00D532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10EDFF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872EA6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155613" w14:textId="77777777" w:rsidR="00D532D4" w:rsidRPr="007E7537" w:rsidRDefault="00D532D4" w:rsidP="00D532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3BA1E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7F8FA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F74DD5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71DB5E" w14:textId="77777777" w:rsidR="00D532D4" w:rsidRPr="007E7537" w:rsidRDefault="00D532D4" w:rsidP="00D532D4">
            <w:pPr>
              <w:ind w:left="-113" w:right="-108"/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5 по 17</w:t>
            </w: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F969B6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</w:tr>
      <w:tr w:rsidR="00D532D4" w:rsidRPr="00A1032A" w14:paraId="3FC07F80" w14:textId="77777777" w:rsidTr="002E7240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81F9192" w14:textId="1256F98D" w:rsidR="00D532D4" w:rsidRPr="00EA391C" w:rsidRDefault="00D532D4" w:rsidP="00D532D4">
            <w:pPr>
              <w:rPr>
                <w:b/>
                <w:sz w:val="16"/>
                <w:szCs w:val="16"/>
              </w:rPr>
            </w:pPr>
            <w:r w:rsidRPr="00EA391C">
              <w:rPr>
                <w:b/>
                <w:sz w:val="16"/>
                <w:szCs w:val="16"/>
              </w:rPr>
              <w:t xml:space="preserve">Внутренний аудит </w:t>
            </w:r>
            <w:r>
              <w:rPr>
                <w:b/>
                <w:sz w:val="16"/>
                <w:szCs w:val="16"/>
              </w:rPr>
              <w:t xml:space="preserve">интегрированных систем менеджмента </w:t>
            </w:r>
            <w:r w:rsidRPr="00EA391C">
              <w:rPr>
                <w:b/>
                <w:sz w:val="16"/>
                <w:szCs w:val="16"/>
              </w:rPr>
              <w:t>на со</w:t>
            </w:r>
            <w:r>
              <w:rPr>
                <w:b/>
                <w:sz w:val="16"/>
                <w:szCs w:val="16"/>
              </w:rPr>
              <w:t xml:space="preserve">ответствие ГОСТ Р ИСО 9001-2015, </w:t>
            </w:r>
            <w:r w:rsidRPr="00EA391C">
              <w:rPr>
                <w:b/>
                <w:sz w:val="16"/>
                <w:szCs w:val="16"/>
              </w:rPr>
              <w:t xml:space="preserve">ГОСТ Р ИСО </w:t>
            </w:r>
            <w:r>
              <w:rPr>
                <w:b/>
                <w:sz w:val="16"/>
                <w:szCs w:val="16"/>
              </w:rPr>
              <w:t>14001-2016, ГОСТ Р ИСО 45001-2020 (40</w:t>
            </w:r>
            <w:r w:rsidRPr="00EA391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2064F4" w14:textId="030C7951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7A3E37" wp14:editId="34E386B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06375</wp:posOffset>
                      </wp:positionV>
                      <wp:extent cx="7620" cy="3387090"/>
                      <wp:effectExtent l="0" t="0" r="30480" b="228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387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6AFA41" id="Прямая соединительная линия 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16.25pt" to="-4.6pt,2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DD974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1C17DF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B2F5" w14:textId="77777777" w:rsidR="00D532D4" w:rsidRPr="007E7537" w:rsidRDefault="00D532D4" w:rsidP="00D532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A3EE4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4B7B29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6 по 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08E90" w14:textId="77777777" w:rsidR="00D532D4" w:rsidRPr="007E7537" w:rsidRDefault="00D532D4" w:rsidP="00D532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A0CC6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8AEF8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9D2BEC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AACFAD" w14:textId="77777777" w:rsidR="00D532D4" w:rsidRPr="007E7537" w:rsidRDefault="00D532D4" w:rsidP="00D532D4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EE22F8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</w:tr>
      <w:tr w:rsidR="00D532D4" w:rsidRPr="00A1032A" w14:paraId="04FCA8BB" w14:textId="77777777" w:rsidTr="002E7240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0B57AF" w14:textId="320B2F68" w:rsidR="00D532D4" w:rsidRPr="00EA391C" w:rsidRDefault="00D532D4" w:rsidP="00D532D4">
            <w:pPr>
              <w:rPr>
                <w:b/>
                <w:sz w:val="16"/>
                <w:szCs w:val="16"/>
              </w:rPr>
            </w:pP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lastRenderedPageBreak/>
              <w:t>С</w:t>
            </w:r>
            <w:r w:rsidRPr="00EA391C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истемы менеджмента безопасности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пищевой продукции. Требования</w:t>
            </w:r>
            <w:r w:rsidRPr="00EA391C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ГОСТ Р ИСО 22000-2019</w:t>
            </w:r>
            <w:r w:rsidRPr="00EA39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(16</w:t>
            </w:r>
            <w:r w:rsidRPr="00EA391C">
              <w:rPr>
                <w:rFonts w:eastAsiaTheme="minorHAnsi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FA546" w14:textId="77777777" w:rsidR="00D532D4" w:rsidRDefault="00D532D4" w:rsidP="00D532D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E439F5" w14:textId="72268085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14 по 15</w:t>
            </w: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04971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3AEF" w14:textId="77777777" w:rsidR="00D532D4" w:rsidRPr="007E7537" w:rsidRDefault="00D532D4" w:rsidP="00D532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07B638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6628D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F9DC1" w14:textId="77777777" w:rsidR="00D532D4" w:rsidRPr="007E7537" w:rsidRDefault="00D532D4" w:rsidP="00D532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33C97B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C561C0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3FC70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380790" w14:textId="77777777" w:rsidR="00D532D4" w:rsidRPr="007E7537" w:rsidRDefault="00D532D4" w:rsidP="00D532D4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8705F8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</w:tr>
      <w:tr w:rsidR="00D532D4" w:rsidRPr="00A1032A" w14:paraId="2DF52D87" w14:textId="77777777" w:rsidTr="002E7240">
        <w:trPr>
          <w:trHeight w:val="50"/>
        </w:trPr>
        <w:tc>
          <w:tcPr>
            <w:tcW w:w="50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929D43" w14:textId="77777777" w:rsidR="00D532D4" w:rsidRPr="00EA391C" w:rsidRDefault="00D532D4" w:rsidP="00D532D4">
            <w:pPr>
              <w:spacing w:line="264" w:lineRule="auto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EA391C">
              <w:rPr>
                <w:rFonts w:eastAsiaTheme="minorHAnsi"/>
                <w:b/>
                <w:sz w:val="16"/>
                <w:szCs w:val="16"/>
                <w:lang w:eastAsia="en-US"/>
              </w:rPr>
              <w:t>Внутренний аудит системы менеджмента безопасности пищевой продукции в соответствии требованиями ГОСТ Р ИСО 22000-2019</w:t>
            </w:r>
            <w:r w:rsidRPr="00EA391C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b/>
                <w:sz w:val="16"/>
                <w:szCs w:val="16"/>
                <w:lang w:eastAsia="en-US"/>
              </w:rPr>
              <w:t>(24</w:t>
            </w:r>
            <w:r w:rsidRPr="00EA391C">
              <w:rPr>
                <w:rFonts w:eastAsiaTheme="minorHAnsi"/>
                <w:b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A7F39F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77F2D" w14:textId="77777777" w:rsidR="00D532D4" w:rsidRDefault="00D532D4" w:rsidP="00D532D4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4 по 16</w:t>
            </w:r>
          </w:p>
          <w:p w14:paraId="7D46C0E1" w14:textId="77777777" w:rsidR="00D532D4" w:rsidRDefault="00D532D4" w:rsidP="00D532D4">
            <w:pPr>
              <w:jc w:val="center"/>
              <w:rPr>
                <w:sz w:val="16"/>
                <w:szCs w:val="16"/>
              </w:rPr>
            </w:pPr>
          </w:p>
          <w:p w14:paraId="0F3A0444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24E97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4DBEF0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2CCFC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9ECA8C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CD1F05" w14:textId="77777777" w:rsidR="00D532D4" w:rsidRPr="007E7537" w:rsidRDefault="00D532D4" w:rsidP="00D532D4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BEB92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8F11E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46E4C3" w14:textId="7AF6A511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C2F703" w14:textId="77777777" w:rsidR="00D532D4" w:rsidRPr="007E7537" w:rsidRDefault="00D532D4" w:rsidP="00D532D4">
            <w:pPr>
              <w:ind w:left="-113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8B16C3" w14:textId="7777777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</w:tr>
      <w:tr w:rsidR="00D532D4" w14:paraId="62979DB9" w14:textId="77777777" w:rsidTr="00B370BE">
        <w:trPr>
          <w:trHeight w:val="58"/>
        </w:trPr>
        <w:tc>
          <w:tcPr>
            <w:tcW w:w="16042" w:type="dxa"/>
            <w:gridSpan w:val="29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67AFE957" w14:textId="30244590" w:rsidR="00D532D4" w:rsidRPr="00B370BE" w:rsidRDefault="00D532D4" w:rsidP="00DB66B9">
            <w:pPr>
              <w:jc w:val="center"/>
              <w:rPr>
                <w:color w:val="C5E0B3" w:themeColor="accent6" w:themeTint="66"/>
                <w:sz w:val="16"/>
                <w:szCs w:val="16"/>
                <w:highlight w:val="darkYellow"/>
              </w:rPr>
            </w:pPr>
            <w:r w:rsidRPr="00B370BE">
              <w:rPr>
                <w:b/>
                <w:i/>
                <w:sz w:val="20"/>
                <w:szCs w:val="20"/>
              </w:rPr>
              <w:t xml:space="preserve">6. </w:t>
            </w:r>
            <w:r w:rsidR="00DB66B9">
              <w:rPr>
                <w:b/>
                <w:i/>
                <w:sz w:val="20"/>
                <w:szCs w:val="20"/>
              </w:rPr>
              <w:t>Испытания</w:t>
            </w:r>
            <w:bookmarkStart w:id="0" w:name="_GoBack"/>
            <w:bookmarkEnd w:id="0"/>
          </w:p>
        </w:tc>
      </w:tr>
      <w:tr w:rsidR="00D532D4" w14:paraId="7E3C6F52" w14:textId="77777777" w:rsidTr="009D5950">
        <w:trPr>
          <w:trHeight w:val="58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7DD33" w14:textId="4DF32BD9" w:rsidR="00D532D4" w:rsidRPr="00547D5E" w:rsidRDefault="00D532D4" w:rsidP="00D532D4">
            <w:pPr>
              <w:rPr>
                <w:b/>
                <w:sz w:val="16"/>
                <w:szCs w:val="16"/>
              </w:rPr>
            </w:pPr>
            <w:r w:rsidRPr="00AD6837">
              <w:rPr>
                <w:b/>
                <w:sz w:val="16"/>
                <w:szCs w:val="16"/>
              </w:rPr>
              <w:t>Специалист по испытаниям продукции (270)</w:t>
            </w:r>
          </w:p>
        </w:tc>
        <w:tc>
          <w:tcPr>
            <w:tcW w:w="109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7DD95" w14:textId="04E606F7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по мере поступления заявок</w:t>
            </w:r>
          </w:p>
        </w:tc>
      </w:tr>
      <w:tr w:rsidR="00D532D4" w14:paraId="7112A169" w14:textId="77777777" w:rsidTr="009D5950">
        <w:trPr>
          <w:trHeight w:val="58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E59A519" w14:textId="47F0C4A2" w:rsidR="00D532D4" w:rsidRPr="00A1032A" w:rsidRDefault="00D532D4" w:rsidP="00D532D4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Испытания продукции (подготовка заявителей в эксперты) (102)</w:t>
            </w:r>
          </w:p>
        </w:tc>
        <w:tc>
          <w:tcPr>
            <w:tcW w:w="109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1F6FD9" w14:textId="7AB4682B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D532D4" w14:paraId="073E7006" w14:textId="77777777" w:rsidTr="00DE2F00">
        <w:trPr>
          <w:trHeight w:val="58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908CC10" w14:textId="26E52806" w:rsidR="00D532D4" w:rsidRPr="00A1032A" w:rsidRDefault="00D532D4" w:rsidP="00D532D4">
            <w:pPr>
              <w:rPr>
                <w:b/>
                <w:sz w:val="16"/>
                <w:szCs w:val="16"/>
              </w:rPr>
            </w:pPr>
            <w:r w:rsidRPr="00A1032A">
              <w:rPr>
                <w:b/>
                <w:sz w:val="16"/>
                <w:szCs w:val="16"/>
              </w:rPr>
              <w:t>Современные требования к испытательным лабораториям и порядок их аккредитации (72)</w:t>
            </w:r>
          </w:p>
        </w:tc>
        <w:tc>
          <w:tcPr>
            <w:tcW w:w="109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9318C" w14:textId="403D3DAE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  <w:r w:rsidRPr="00A1032A">
              <w:rPr>
                <w:sz w:val="16"/>
                <w:szCs w:val="16"/>
              </w:rPr>
              <w:t>по мере поступления заявок</w:t>
            </w:r>
          </w:p>
        </w:tc>
      </w:tr>
      <w:tr w:rsidR="00D532D4" w14:paraId="59E40A92" w14:textId="77777777" w:rsidTr="002E7240">
        <w:trPr>
          <w:trHeight w:val="58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F0CCEC2" w14:textId="46B1896F" w:rsidR="00D532D4" w:rsidRPr="00A1032A" w:rsidRDefault="00D532D4" w:rsidP="00D532D4">
            <w:pPr>
              <w:rPr>
                <w:b/>
                <w:sz w:val="16"/>
                <w:szCs w:val="16"/>
              </w:rPr>
            </w:pPr>
            <w:r w:rsidRPr="00EA391C">
              <w:rPr>
                <w:b/>
                <w:bCs/>
                <w:sz w:val="16"/>
                <w:szCs w:val="16"/>
              </w:rPr>
              <w:t>Практика реализации новых требований к деятельности аккредитованных испытательных лабораторий</w:t>
            </w:r>
            <w:r>
              <w:rPr>
                <w:b/>
                <w:bCs/>
                <w:sz w:val="16"/>
                <w:szCs w:val="16"/>
              </w:rPr>
              <w:t xml:space="preserve"> (16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F94BA" w14:textId="11363195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5 по 26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0973E4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FE73D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470134" w14:textId="2AB0C29B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4 по 25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5ECE7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5E188F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0FA19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743E1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2414CA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3E3B36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25870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4C4F0" w14:textId="6478345B" w:rsidR="00D532D4" w:rsidRPr="00A1032A" w:rsidRDefault="00D532D4" w:rsidP="00D532D4">
            <w:pPr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3 по 14</w:t>
            </w:r>
          </w:p>
        </w:tc>
      </w:tr>
      <w:tr w:rsidR="00D532D4" w14:paraId="54C1A2ED" w14:textId="77777777" w:rsidTr="002E7240">
        <w:trPr>
          <w:trHeight w:val="58"/>
        </w:trPr>
        <w:tc>
          <w:tcPr>
            <w:tcW w:w="50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CD04E6" w14:textId="56B23A29" w:rsidR="00D532D4" w:rsidRPr="00EA391C" w:rsidRDefault="00D532D4" w:rsidP="00D532D4">
            <w:pPr>
              <w:rPr>
                <w:b/>
                <w:bCs/>
                <w:sz w:val="16"/>
                <w:szCs w:val="16"/>
              </w:rPr>
            </w:pPr>
            <w:r w:rsidRPr="00EA391C">
              <w:rPr>
                <w:b/>
                <w:bCs/>
                <w:sz w:val="16"/>
                <w:szCs w:val="16"/>
              </w:rPr>
              <w:t xml:space="preserve">Внутренний аудит в испытательных лабораториях в соответствии с требованиями </w:t>
            </w:r>
            <w:r w:rsidRPr="00EA391C">
              <w:rPr>
                <w:b/>
                <w:sz w:val="16"/>
                <w:szCs w:val="16"/>
              </w:rPr>
              <w:t>ГОСТ ISO/IEC 17025-2019 и ново</w:t>
            </w:r>
            <w:r>
              <w:rPr>
                <w:b/>
                <w:sz w:val="16"/>
                <w:szCs w:val="16"/>
              </w:rPr>
              <w:t xml:space="preserve">й версией ГОСТ Р ИСО 19011-2021 </w:t>
            </w:r>
            <w:r w:rsidRPr="00EA391C">
              <w:rPr>
                <w:b/>
                <w:sz w:val="16"/>
                <w:szCs w:val="16"/>
              </w:rPr>
              <w:t>(24)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1ABEA" w14:textId="17D72EBD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5 по 27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6D3155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0A777F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7395F" w14:textId="11224676" w:rsidR="00D532D4" w:rsidRPr="007E7537" w:rsidRDefault="00D532D4" w:rsidP="00D532D4">
            <w:pPr>
              <w:jc w:val="center"/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24 по 26</w:t>
            </w: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80E37B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A3A3BA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CCD955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A65A6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6DFD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BA7734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BB5C5" w14:textId="77777777" w:rsidR="00D532D4" w:rsidRPr="00A1032A" w:rsidRDefault="00D532D4" w:rsidP="00D532D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F92307" w14:textId="3342D396" w:rsidR="00D532D4" w:rsidRPr="007E7537" w:rsidRDefault="00D532D4" w:rsidP="00D532D4">
            <w:pPr>
              <w:rPr>
                <w:sz w:val="16"/>
                <w:szCs w:val="16"/>
              </w:rPr>
            </w:pPr>
            <w:r w:rsidRPr="007E7537">
              <w:rPr>
                <w:sz w:val="16"/>
                <w:szCs w:val="16"/>
              </w:rPr>
              <w:t>с 13 по 15</w:t>
            </w:r>
          </w:p>
        </w:tc>
      </w:tr>
      <w:tr w:rsidR="00D532D4" w14:paraId="5A7E6DE3" w14:textId="77777777" w:rsidTr="00EF5D4D">
        <w:trPr>
          <w:trHeight w:val="58"/>
        </w:trPr>
        <w:tc>
          <w:tcPr>
            <w:tcW w:w="50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DF94303" w14:textId="77777777" w:rsidR="00D532D4" w:rsidRPr="00A1032A" w:rsidRDefault="00D532D4" w:rsidP="00D532D4">
            <w:pPr>
              <w:rPr>
                <w:b/>
                <w:sz w:val="16"/>
                <w:szCs w:val="16"/>
              </w:rPr>
            </w:pPr>
          </w:p>
        </w:tc>
        <w:tc>
          <w:tcPr>
            <w:tcW w:w="10954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CCC17" w14:textId="77777777" w:rsidR="00D532D4" w:rsidRPr="00A1032A" w:rsidRDefault="00D532D4" w:rsidP="00D532D4">
            <w:pPr>
              <w:rPr>
                <w:sz w:val="16"/>
                <w:szCs w:val="16"/>
              </w:rPr>
            </w:pPr>
          </w:p>
        </w:tc>
      </w:tr>
    </w:tbl>
    <w:p w14:paraId="66E2BB65" w14:textId="77777777" w:rsidR="00262421" w:rsidRPr="000D02B4" w:rsidRDefault="000D02B4" w:rsidP="000D02B4">
      <w:pPr>
        <w:tabs>
          <w:tab w:val="left" w:pos="90"/>
          <w:tab w:val="center" w:pos="7285"/>
        </w:tabs>
        <w:ind w:left="-142"/>
        <w:rPr>
          <w:b/>
          <w:i/>
          <w:color w:val="000000"/>
        </w:rPr>
      </w:pPr>
      <w:r>
        <w:rPr>
          <w:color w:val="000000"/>
        </w:rPr>
        <w:tab/>
      </w:r>
      <w:r w:rsidR="00262421" w:rsidRPr="000D02B4">
        <w:rPr>
          <w:b/>
          <w:i/>
          <w:color w:val="000000"/>
        </w:rPr>
        <w:t>Примечание: сроки обучения по отдельным программам могут быть изменены</w:t>
      </w:r>
      <w:r w:rsidRPr="000D02B4">
        <w:rPr>
          <w:b/>
          <w:i/>
          <w:color w:val="000000"/>
        </w:rPr>
        <w:t>.</w:t>
      </w:r>
    </w:p>
    <w:p w14:paraId="233C01B6" w14:textId="77777777" w:rsidR="000D02B4" w:rsidRDefault="000D02B4" w:rsidP="00262421">
      <w:pPr>
        <w:jc w:val="both"/>
      </w:pPr>
    </w:p>
    <w:sectPr w:rsidR="000D02B4" w:rsidSect="000D02B4">
      <w:headerReference w:type="first" r:id="rId7"/>
      <w:pgSz w:w="16838" w:h="11906" w:orient="landscape"/>
      <w:pgMar w:top="1134" w:right="567" w:bottom="567" w:left="567" w:header="284" w:footer="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1ACF4" w14:textId="77777777" w:rsidR="00F5733B" w:rsidRDefault="00F5733B" w:rsidP="00736514">
      <w:r>
        <w:separator/>
      </w:r>
    </w:p>
  </w:endnote>
  <w:endnote w:type="continuationSeparator" w:id="0">
    <w:p w14:paraId="0ECDE60B" w14:textId="77777777" w:rsidR="00F5733B" w:rsidRDefault="00F5733B" w:rsidP="0073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0772B" w14:textId="77777777" w:rsidR="00F5733B" w:rsidRDefault="00F5733B" w:rsidP="00736514">
      <w:r>
        <w:separator/>
      </w:r>
    </w:p>
  </w:footnote>
  <w:footnote w:type="continuationSeparator" w:id="0">
    <w:p w14:paraId="0D790B71" w14:textId="77777777" w:rsidR="00F5733B" w:rsidRDefault="00F5733B" w:rsidP="00736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A4E92" w14:textId="77777777" w:rsidR="002C0DD4" w:rsidRPr="00EF14AE" w:rsidRDefault="00C47B80" w:rsidP="002C0DD4">
    <w:pPr>
      <w:pStyle w:val="a3"/>
      <w:tabs>
        <w:tab w:val="left" w:pos="420"/>
        <w:tab w:val="center" w:pos="7852"/>
      </w:tabs>
      <w:rPr>
        <w:b/>
        <w:color w:val="A1A65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538A1A3" wp14:editId="089DB05A">
          <wp:simplePos x="0" y="0"/>
          <wp:positionH relativeFrom="column">
            <wp:posOffset>-104775</wp:posOffset>
          </wp:positionH>
          <wp:positionV relativeFrom="paragraph">
            <wp:posOffset>-106610</wp:posOffset>
          </wp:positionV>
          <wp:extent cx="891039" cy="467360"/>
          <wp:effectExtent l="0" t="0" r="4445" b="889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039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DD4">
      <w:rPr>
        <w:b/>
      </w:rPr>
      <w:tab/>
    </w:r>
    <w:r w:rsidR="000D02B4">
      <w:rPr>
        <w:b/>
        <w:color w:val="385623" w:themeColor="accent6" w:themeShade="80"/>
      </w:rPr>
      <w:t xml:space="preserve">       </w:t>
    </w:r>
    <w:r>
      <w:rPr>
        <w:b/>
        <w:color w:val="385623" w:themeColor="accent6" w:themeShade="80"/>
      </w:rPr>
      <w:t xml:space="preserve">        </w:t>
    </w:r>
    <w:r w:rsidR="002C0DD4" w:rsidRPr="00EF14AE">
      <w:rPr>
        <w:b/>
        <w:color w:val="A1A65A"/>
      </w:rPr>
      <w:t xml:space="preserve">ГРАФИК ОБУЧЕНИЯ ПО ПОВЫШЕНИЮ КВАЛИФИКАЦИИ </w:t>
    </w:r>
    <w:r w:rsidRPr="00EF14AE">
      <w:rPr>
        <w:b/>
        <w:color w:val="A1A65A"/>
      </w:rPr>
      <w:t>СПЕЦИАЛИСТОВ В</w:t>
    </w:r>
    <w:r w:rsidR="00AD6837" w:rsidRPr="00EF14AE">
      <w:rPr>
        <w:b/>
        <w:color w:val="A1A65A"/>
      </w:rPr>
      <w:t xml:space="preserve"> САНКТ- </w:t>
    </w:r>
    <w:r w:rsidR="002C0DD4" w:rsidRPr="00EF14AE">
      <w:rPr>
        <w:b/>
        <w:color w:val="A1A65A"/>
      </w:rPr>
      <w:t>ПЕТЕРБУРГСКОМ ФИЛИАЛЕ</w:t>
    </w:r>
  </w:p>
  <w:p w14:paraId="45C4F6E1" w14:textId="77777777" w:rsidR="002C0DD4" w:rsidRPr="00EF14AE" w:rsidRDefault="002C0DD4" w:rsidP="002C0DD4">
    <w:pPr>
      <w:pStyle w:val="a3"/>
      <w:jc w:val="center"/>
      <w:rPr>
        <w:b/>
        <w:color w:val="A1A65A"/>
      </w:rPr>
    </w:pPr>
    <w:r w:rsidRPr="00EF14AE">
      <w:rPr>
        <w:b/>
        <w:color w:val="A1A65A"/>
      </w:rPr>
      <w:t>АСМС НА 20</w:t>
    </w:r>
    <w:r w:rsidR="002E2242">
      <w:rPr>
        <w:b/>
        <w:color w:val="A1A65A"/>
      </w:rPr>
      <w:t>2</w:t>
    </w:r>
    <w:r w:rsidR="00CE223F">
      <w:rPr>
        <w:b/>
        <w:color w:val="A1A65A"/>
      </w:rPr>
      <w:t>2</w:t>
    </w:r>
    <w:r w:rsidRPr="00EF14AE">
      <w:rPr>
        <w:b/>
        <w:color w:val="A1A65A"/>
      </w:rPr>
      <w:t xml:space="preserve">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514"/>
    <w:rsid w:val="00007DB1"/>
    <w:rsid w:val="000562E0"/>
    <w:rsid w:val="00070F51"/>
    <w:rsid w:val="00077D7E"/>
    <w:rsid w:val="00096019"/>
    <w:rsid w:val="000D02B4"/>
    <w:rsid w:val="00135ED4"/>
    <w:rsid w:val="00152BA4"/>
    <w:rsid w:val="00163A0E"/>
    <w:rsid w:val="00174D6A"/>
    <w:rsid w:val="00185BE4"/>
    <w:rsid w:val="001A38F1"/>
    <w:rsid w:val="001B74A2"/>
    <w:rsid w:val="001D1FB0"/>
    <w:rsid w:val="001D6D74"/>
    <w:rsid w:val="001F0495"/>
    <w:rsid w:val="00262421"/>
    <w:rsid w:val="002942F7"/>
    <w:rsid w:val="002A4085"/>
    <w:rsid w:val="002C0DD4"/>
    <w:rsid w:val="002D4A99"/>
    <w:rsid w:val="002E2242"/>
    <w:rsid w:val="002E7240"/>
    <w:rsid w:val="002F55E1"/>
    <w:rsid w:val="002F70EA"/>
    <w:rsid w:val="00341F35"/>
    <w:rsid w:val="0037744B"/>
    <w:rsid w:val="00383938"/>
    <w:rsid w:val="00392482"/>
    <w:rsid w:val="003B2A6D"/>
    <w:rsid w:val="00402EAB"/>
    <w:rsid w:val="00407451"/>
    <w:rsid w:val="00411C13"/>
    <w:rsid w:val="0041289A"/>
    <w:rsid w:val="0044790F"/>
    <w:rsid w:val="004C3934"/>
    <w:rsid w:val="00533671"/>
    <w:rsid w:val="005338AE"/>
    <w:rsid w:val="00565B30"/>
    <w:rsid w:val="00573CDF"/>
    <w:rsid w:val="00586804"/>
    <w:rsid w:val="005D1CC5"/>
    <w:rsid w:val="005D6BD5"/>
    <w:rsid w:val="005F4D17"/>
    <w:rsid w:val="0060296F"/>
    <w:rsid w:val="006325FD"/>
    <w:rsid w:val="006C7E12"/>
    <w:rsid w:val="00705342"/>
    <w:rsid w:val="00736514"/>
    <w:rsid w:val="00743396"/>
    <w:rsid w:val="007758C1"/>
    <w:rsid w:val="007D5936"/>
    <w:rsid w:val="007E7537"/>
    <w:rsid w:val="0081335D"/>
    <w:rsid w:val="00862CE4"/>
    <w:rsid w:val="00875A36"/>
    <w:rsid w:val="00897580"/>
    <w:rsid w:val="008B2A3A"/>
    <w:rsid w:val="008D0A26"/>
    <w:rsid w:val="008D4344"/>
    <w:rsid w:val="008E277B"/>
    <w:rsid w:val="00951B3F"/>
    <w:rsid w:val="00974989"/>
    <w:rsid w:val="00997455"/>
    <w:rsid w:val="009A74BD"/>
    <w:rsid w:val="009D5950"/>
    <w:rsid w:val="00A003D4"/>
    <w:rsid w:val="00A05520"/>
    <w:rsid w:val="00A31CAF"/>
    <w:rsid w:val="00A35D7E"/>
    <w:rsid w:val="00A44284"/>
    <w:rsid w:val="00A52EE4"/>
    <w:rsid w:val="00A62D3B"/>
    <w:rsid w:val="00A7554D"/>
    <w:rsid w:val="00A9099B"/>
    <w:rsid w:val="00AA4C05"/>
    <w:rsid w:val="00AB55F0"/>
    <w:rsid w:val="00AB6254"/>
    <w:rsid w:val="00AD6837"/>
    <w:rsid w:val="00AD6CAD"/>
    <w:rsid w:val="00AE5DD3"/>
    <w:rsid w:val="00B07D4B"/>
    <w:rsid w:val="00B22F73"/>
    <w:rsid w:val="00B370BE"/>
    <w:rsid w:val="00B40362"/>
    <w:rsid w:val="00B7098F"/>
    <w:rsid w:val="00B74345"/>
    <w:rsid w:val="00B74AEB"/>
    <w:rsid w:val="00B92DF0"/>
    <w:rsid w:val="00BA339E"/>
    <w:rsid w:val="00BE4740"/>
    <w:rsid w:val="00C10969"/>
    <w:rsid w:val="00C12FE5"/>
    <w:rsid w:val="00C33D8B"/>
    <w:rsid w:val="00C47B80"/>
    <w:rsid w:val="00C53D62"/>
    <w:rsid w:val="00C67512"/>
    <w:rsid w:val="00CB751D"/>
    <w:rsid w:val="00CC67AA"/>
    <w:rsid w:val="00CE01E1"/>
    <w:rsid w:val="00CE223F"/>
    <w:rsid w:val="00D313B3"/>
    <w:rsid w:val="00D51422"/>
    <w:rsid w:val="00D529F0"/>
    <w:rsid w:val="00D532D4"/>
    <w:rsid w:val="00DB66B9"/>
    <w:rsid w:val="00DD1982"/>
    <w:rsid w:val="00DE2F00"/>
    <w:rsid w:val="00E00D16"/>
    <w:rsid w:val="00E03B0D"/>
    <w:rsid w:val="00E32F0D"/>
    <w:rsid w:val="00E614CE"/>
    <w:rsid w:val="00E62DC0"/>
    <w:rsid w:val="00E72DFA"/>
    <w:rsid w:val="00E76A95"/>
    <w:rsid w:val="00E8688C"/>
    <w:rsid w:val="00EA0E8F"/>
    <w:rsid w:val="00EB2A78"/>
    <w:rsid w:val="00EF14AE"/>
    <w:rsid w:val="00EF1EC8"/>
    <w:rsid w:val="00EF4D40"/>
    <w:rsid w:val="00EF6463"/>
    <w:rsid w:val="00F24537"/>
    <w:rsid w:val="00F5733B"/>
    <w:rsid w:val="00F76166"/>
    <w:rsid w:val="00F942EB"/>
    <w:rsid w:val="00FA16AD"/>
    <w:rsid w:val="00FA34FD"/>
    <w:rsid w:val="00FB5FCC"/>
    <w:rsid w:val="00FB6F20"/>
    <w:rsid w:val="00FB7D33"/>
    <w:rsid w:val="00FD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D089F"/>
  <w15:chartTrackingRefBased/>
  <w15:docId w15:val="{D87EEE13-3487-4794-8E9C-53BC8B5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6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6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11C1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11C1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9601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C2B3-0AF1-41D8-9611-967DDB3C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НОПКА</cp:lastModifiedBy>
  <cp:revision>3</cp:revision>
  <cp:lastPrinted>2022-03-28T08:01:00Z</cp:lastPrinted>
  <dcterms:created xsi:type="dcterms:W3CDTF">2022-03-28T08:01:00Z</dcterms:created>
  <dcterms:modified xsi:type="dcterms:W3CDTF">2022-04-08T11:01:00Z</dcterms:modified>
</cp:coreProperties>
</file>